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9189" w14:textId="21DF49AF" w:rsidR="005526AD" w:rsidRPr="00E6705E" w:rsidRDefault="00D97824" w:rsidP="00E6705E">
      <w:pPr>
        <w:spacing w:after="0" w:line="240" w:lineRule="auto"/>
        <w:ind w:left="-567" w:right="-188"/>
        <w:jc w:val="center"/>
        <w:rPr>
          <w:rFonts w:ascii="Bahnschrift Condensed" w:hAnsi="Bahnschrift Condensed"/>
          <w:b/>
          <w:bCs/>
          <w:sz w:val="136"/>
          <w:szCs w:val="136"/>
        </w:rPr>
      </w:pPr>
      <w:r w:rsidRPr="00E6705E">
        <w:rPr>
          <w:rFonts w:ascii="Bahnschrift Condensed" w:hAnsi="Bahnschrift Condensed"/>
          <w:b/>
          <w:bCs/>
          <w:noProof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8D7531" wp14:editId="2BF11A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8E160" w14:textId="0AD3E5B5" w:rsidR="00D97824" w:rsidRPr="00D97824" w:rsidRDefault="00D97824" w:rsidP="00D9782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D75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0788E160" w14:textId="0AD3E5B5" w:rsidR="00D97824" w:rsidRPr="00D97824" w:rsidRDefault="00D97824" w:rsidP="00D9782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705E">
        <w:rPr>
          <w:rFonts w:ascii="Bahnschrift Condensed" w:hAnsi="Bahnschrift Condensed"/>
          <w:b/>
          <w:bCs/>
          <w:sz w:val="136"/>
          <w:szCs w:val="136"/>
        </w:rPr>
        <w:t>SRI DASMESH SCHOOL</w:t>
      </w:r>
    </w:p>
    <w:p w14:paraId="60550A64" w14:textId="282D9F3F" w:rsidR="00D97824" w:rsidRDefault="00D97824" w:rsidP="00E6705E">
      <w:pPr>
        <w:spacing w:before="240" w:after="0" w:line="240" w:lineRule="auto"/>
        <w:ind w:left="-851" w:right="-448"/>
        <w:jc w:val="center"/>
        <w:rPr>
          <w:rFonts w:ascii="Bahnschrift Condensed" w:hAnsi="Bahnschrift Condensed"/>
          <w:b/>
          <w:bCs/>
          <w:sz w:val="72"/>
          <w:szCs w:val="72"/>
        </w:rPr>
      </w:pPr>
      <w:r>
        <w:rPr>
          <w:rFonts w:ascii="Bahnschrift Condensed" w:hAnsi="Bahnschrift Condensed"/>
          <w:b/>
          <w:bCs/>
          <w:noProof/>
          <w:sz w:val="72"/>
          <w:szCs w:val="72"/>
        </w:rPr>
        <w:drawing>
          <wp:inline distT="0" distB="0" distL="0" distR="0" wp14:anchorId="00A17723" wp14:editId="1FA72077">
            <wp:extent cx="2432685" cy="1896936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34" cy="190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F071" w14:textId="475C0E59" w:rsidR="00941C41" w:rsidRPr="001E0253" w:rsidRDefault="00941C41" w:rsidP="00E6705E">
      <w:pPr>
        <w:tabs>
          <w:tab w:val="left" w:pos="567"/>
        </w:tabs>
        <w:spacing w:before="240" w:after="0" w:line="240" w:lineRule="auto"/>
        <w:ind w:left="-1276" w:right="-590"/>
        <w:jc w:val="center"/>
        <w:rPr>
          <w:rFonts w:ascii="Bahnschrift SemiBold Condensed" w:hAnsi="Bahnschrift SemiBold Condensed"/>
          <w:sz w:val="80"/>
          <w:szCs w:val="80"/>
        </w:rPr>
      </w:pPr>
      <w:r w:rsidRPr="001E0253">
        <w:rPr>
          <w:rFonts w:ascii="Bahnschrift SemiBold Condensed" w:hAnsi="Bahnschrift SemiBold Condensed"/>
          <w:sz w:val="80"/>
          <w:szCs w:val="80"/>
        </w:rPr>
        <w:t>A PROJECT FILE</w:t>
      </w:r>
    </w:p>
    <w:p w14:paraId="30875CDB" w14:textId="0D7ADF1C" w:rsidR="00941C41" w:rsidRPr="001E0253" w:rsidRDefault="00941C41" w:rsidP="00E6705E">
      <w:pPr>
        <w:tabs>
          <w:tab w:val="left" w:pos="567"/>
        </w:tabs>
        <w:spacing w:after="0" w:line="240" w:lineRule="auto"/>
        <w:ind w:left="-1418" w:right="-732"/>
        <w:jc w:val="center"/>
        <w:rPr>
          <w:rFonts w:ascii="Bahnschrift SemiBold Condensed" w:hAnsi="Bahnschrift SemiBold Condensed"/>
          <w:sz w:val="80"/>
          <w:szCs w:val="80"/>
        </w:rPr>
      </w:pPr>
      <w:r w:rsidRPr="001E0253">
        <w:rPr>
          <w:rFonts w:ascii="Bahnschrift SemiBold Condensed" w:hAnsi="Bahnschrift SemiBold Condensed"/>
          <w:sz w:val="80"/>
          <w:szCs w:val="80"/>
        </w:rPr>
        <w:t xml:space="preserve"> ON</w:t>
      </w:r>
    </w:p>
    <w:p w14:paraId="3B8A92D3" w14:textId="319F4340" w:rsidR="00941C41" w:rsidRPr="00941C41" w:rsidRDefault="00941C41" w:rsidP="00E6705E">
      <w:pPr>
        <w:tabs>
          <w:tab w:val="left" w:pos="567"/>
        </w:tabs>
        <w:spacing w:before="240" w:line="240" w:lineRule="auto"/>
        <w:ind w:left="-1276" w:right="-732"/>
        <w:jc w:val="center"/>
        <w:rPr>
          <w:rFonts w:ascii="Bahnschrift SemiBold Condensed" w:hAnsi="Bahnschrift SemiBold Condensed"/>
          <w:b/>
          <w:bCs/>
          <w:sz w:val="100"/>
          <w:szCs w:val="100"/>
          <w:u w:val="single"/>
        </w:rPr>
      </w:pPr>
      <w:r w:rsidRPr="00941C41">
        <w:rPr>
          <w:rFonts w:ascii="Bahnschrift SemiBold Condensed" w:hAnsi="Bahnschrift SemiBold Condensed"/>
          <w:b/>
          <w:bCs/>
          <w:sz w:val="100"/>
          <w:szCs w:val="100"/>
          <w:u w:val="single"/>
        </w:rPr>
        <w:t>SHOE BILLING SYSTEM</w:t>
      </w:r>
    </w:p>
    <w:p w14:paraId="6021E177" w14:textId="77777777" w:rsidR="00941C41" w:rsidRPr="001E0253" w:rsidRDefault="00941C41" w:rsidP="00E6705E">
      <w:pPr>
        <w:tabs>
          <w:tab w:val="left" w:pos="567"/>
        </w:tabs>
        <w:spacing w:before="240" w:after="0" w:line="240" w:lineRule="auto"/>
        <w:ind w:left="-1276" w:right="-590"/>
        <w:jc w:val="center"/>
        <w:rPr>
          <w:rFonts w:ascii="Bahnschrift SemiBold Condensed" w:hAnsi="Bahnschrift SemiBold Condensed"/>
          <w:b/>
          <w:bCs/>
          <w:noProof/>
          <w:sz w:val="80"/>
          <w:szCs w:val="80"/>
        </w:rPr>
      </w:pPr>
      <w:r w:rsidRPr="001E0253">
        <w:rPr>
          <w:rFonts w:ascii="Bahnschrift SemiBold Condensed" w:hAnsi="Bahnschrift SemiBold Condensed"/>
          <w:b/>
          <w:bCs/>
          <w:sz w:val="80"/>
          <w:szCs w:val="80"/>
        </w:rPr>
        <w:t>BASED ON</w:t>
      </w:r>
    </w:p>
    <w:p w14:paraId="518507C1" w14:textId="686D2307" w:rsidR="001E0253" w:rsidRPr="006B48A5" w:rsidRDefault="001E0253" w:rsidP="00E6705E">
      <w:pPr>
        <w:tabs>
          <w:tab w:val="left" w:pos="567"/>
        </w:tabs>
        <w:ind w:left="-426" w:right="-165"/>
        <w:jc w:val="center"/>
        <w:rPr>
          <w:rFonts w:ascii="Bahnschrift SemiBold Condensed" w:hAnsi="Bahnschrift SemiBold Condensed"/>
          <w:b/>
          <w:bCs/>
          <w:noProof/>
          <w:sz w:val="96"/>
          <w:szCs w:val="96"/>
        </w:rPr>
      </w:pPr>
      <w:r>
        <w:rPr>
          <w:rFonts w:ascii="Bahnschrift SemiBold Condensed" w:hAnsi="Bahnschrift SemiBold Condensed"/>
          <w:b/>
          <w:bCs/>
          <w:noProof/>
          <w:sz w:val="96"/>
          <w:szCs w:val="96"/>
        </w:rPr>
        <w:drawing>
          <wp:inline distT="0" distB="0" distL="0" distR="0" wp14:anchorId="76AB5F89" wp14:editId="46FE7393">
            <wp:extent cx="1771650" cy="73580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C41">
        <w:rPr>
          <w:rFonts w:ascii="Bahnschrift Condensed" w:hAnsi="Bahnschrift Condensed"/>
          <w:b/>
          <w:bCs/>
          <w:noProof/>
          <w:sz w:val="72"/>
          <w:szCs w:val="72"/>
        </w:rPr>
        <w:drawing>
          <wp:inline distT="0" distB="0" distL="0" distR="0" wp14:anchorId="085C2D04" wp14:editId="34CC5A71">
            <wp:extent cx="1933575" cy="93141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BCD8" w14:textId="186D8816" w:rsidR="001E0253" w:rsidRDefault="00F7621B" w:rsidP="00F7621B">
      <w:pPr>
        <w:tabs>
          <w:tab w:val="left" w:pos="567"/>
        </w:tabs>
        <w:spacing w:after="0" w:line="240" w:lineRule="auto"/>
        <w:ind w:left="-426" w:right="1111"/>
        <w:rPr>
          <w:rFonts w:ascii="Bahnschrift SemiBold Condensed" w:hAnsi="Bahnschrift SemiBold Condensed"/>
          <w:b/>
          <w:bCs/>
          <w:sz w:val="28"/>
          <w:szCs w:val="28"/>
        </w:rPr>
      </w:pPr>
      <w:r>
        <w:rPr>
          <w:rFonts w:ascii="Bahnschrift SemiBold Condensed" w:hAnsi="Bahnschrift SemiBold Condensed"/>
          <w:b/>
          <w:bCs/>
          <w:sz w:val="28"/>
          <w:szCs w:val="28"/>
        </w:rPr>
        <w:tab/>
      </w:r>
      <w:r>
        <w:rPr>
          <w:rFonts w:ascii="Bahnschrift SemiBold Condensed" w:hAnsi="Bahnschrift SemiBold Condensed"/>
          <w:b/>
          <w:bCs/>
          <w:sz w:val="28"/>
          <w:szCs w:val="28"/>
        </w:rPr>
        <w:tab/>
      </w:r>
      <w:r>
        <w:rPr>
          <w:rFonts w:ascii="Bahnschrift SemiBold Condensed" w:hAnsi="Bahnschrift SemiBold Condensed"/>
          <w:b/>
          <w:bCs/>
          <w:sz w:val="28"/>
          <w:szCs w:val="28"/>
        </w:rPr>
        <w:tab/>
      </w:r>
      <w:r>
        <w:rPr>
          <w:rFonts w:ascii="Bahnschrift SemiBold Condensed" w:hAnsi="Bahnschrift SemiBold Condensed"/>
          <w:b/>
          <w:bCs/>
          <w:sz w:val="28"/>
          <w:szCs w:val="28"/>
        </w:rPr>
        <w:tab/>
      </w:r>
      <w:r>
        <w:rPr>
          <w:rFonts w:ascii="Bahnschrift SemiBold Condensed" w:hAnsi="Bahnschrift SemiBold Condensed"/>
          <w:b/>
          <w:bCs/>
          <w:sz w:val="28"/>
          <w:szCs w:val="28"/>
        </w:rPr>
        <w:tab/>
      </w:r>
      <w:r>
        <w:rPr>
          <w:rFonts w:ascii="Bahnschrift SemiBold Condensed" w:hAnsi="Bahnschrift SemiBold Condensed"/>
          <w:b/>
          <w:bCs/>
          <w:sz w:val="28"/>
          <w:szCs w:val="28"/>
        </w:rPr>
        <w:tab/>
        <w:t xml:space="preserve">SESSION- </w:t>
      </w:r>
      <w:r w:rsidRPr="00F7621B">
        <w:rPr>
          <w:rFonts w:ascii="Bahnschrift SemiBold Condensed" w:hAnsi="Bahnschrift SemiBold Condensed"/>
          <w:b/>
          <w:bCs/>
          <w:sz w:val="28"/>
          <w:szCs w:val="28"/>
          <w:u w:val="single"/>
        </w:rPr>
        <w:t>2022-2023</w:t>
      </w:r>
    </w:p>
    <w:p w14:paraId="35AE0608" w14:textId="3D0A715C" w:rsidR="00F7621B" w:rsidRDefault="00F7621B" w:rsidP="00F7621B">
      <w:pPr>
        <w:tabs>
          <w:tab w:val="left" w:pos="567"/>
        </w:tabs>
        <w:spacing w:after="0" w:line="240" w:lineRule="auto"/>
        <w:ind w:left="-426" w:right="1111"/>
        <w:rPr>
          <w:rFonts w:ascii="Bahnschrift SemiBold Condensed" w:hAnsi="Bahnschrift SemiBold Condensed"/>
          <w:b/>
          <w:bCs/>
          <w:sz w:val="28"/>
          <w:szCs w:val="28"/>
          <w:u w:val="single"/>
        </w:rPr>
      </w:pPr>
      <w:r>
        <w:rPr>
          <w:rFonts w:ascii="Bahnschrift SemiBold Condensed" w:hAnsi="Bahnschrift SemiBold Condensed"/>
          <w:b/>
          <w:bCs/>
          <w:sz w:val="28"/>
          <w:szCs w:val="28"/>
        </w:rPr>
        <w:tab/>
      </w:r>
      <w:r>
        <w:rPr>
          <w:rFonts w:ascii="Bahnschrift SemiBold Condensed" w:hAnsi="Bahnschrift SemiBold Condensed"/>
          <w:b/>
          <w:bCs/>
          <w:sz w:val="28"/>
          <w:szCs w:val="28"/>
        </w:rPr>
        <w:tab/>
      </w:r>
      <w:r>
        <w:rPr>
          <w:rFonts w:ascii="Bahnschrift SemiBold Condensed" w:hAnsi="Bahnschrift SemiBold Condensed"/>
          <w:b/>
          <w:bCs/>
          <w:sz w:val="28"/>
          <w:szCs w:val="28"/>
        </w:rPr>
        <w:tab/>
      </w:r>
      <w:r>
        <w:rPr>
          <w:rFonts w:ascii="Bahnschrift SemiBold Condensed" w:hAnsi="Bahnschrift SemiBold Condensed"/>
          <w:b/>
          <w:bCs/>
          <w:sz w:val="28"/>
          <w:szCs w:val="28"/>
        </w:rPr>
        <w:tab/>
      </w:r>
      <w:r>
        <w:rPr>
          <w:rFonts w:ascii="Bahnschrift SemiBold Condensed" w:hAnsi="Bahnschrift SemiBold Condensed"/>
          <w:b/>
          <w:bCs/>
          <w:sz w:val="28"/>
          <w:szCs w:val="28"/>
        </w:rPr>
        <w:tab/>
        <w:t xml:space="preserve">SUBJECT- </w:t>
      </w:r>
      <w:r w:rsidRPr="00F7621B">
        <w:rPr>
          <w:rFonts w:ascii="Bahnschrift SemiBold Condensed" w:hAnsi="Bahnschrift SemiBold Condensed"/>
          <w:b/>
          <w:bCs/>
          <w:sz w:val="28"/>
          <w:szCs w:val="28"/>
          <w:u w:val="single"/>
        </w:rPr>
        <w:t>INFORMATION PRACTICES</w:t>
      </w:r>
    </w:p>
    <w:p w14:paraId="51C5A3CB" w14:textId="77777777" w:rsidR="00C90A01" w:rsidRDefault="00C90A01" w:rsidP="00F7621B">
      <w:pPr>
        <w:tabs>
          <w:tab w:val="left" w:pos="567"/>
        </w:tabs>
        <w:spacing w:after="0" w:line="240" w:lineRule="auto"/>
        <w:ind w:right="1111"/>
        <w:rPr>
          <w:rFonts w:ascii="Bahnschrift SemiBold Condensed" w:hAnsi="Bahnschrift SemiBold Condensed"/>
          <w:sz w:val="36"/>
          <w:szCs w:val="36"/>
          <w:u w:val="single"/>
        </w:rPr>
      </w:pPr>
    </w:p>
    <w:p w14:paraId="7BCC902C" w14:textId="21633FAA" w:rsidR="00F7621B" w:rsidRPr="00F73351" w:rsidRDefault="00A5343C" w:rsidP="00F7621B">
      <w:pPr>
        <w:tabs>
          <w:tab w:val="left" w:pos="567"/>
        </w:tabs>
        <w:spacing w:after="0" w:line="240" w:lineRule="auto"/>
        <w:ind w:right="1111"/>
        <w:rPr>
          <w:rFonts w:ascii="Agency FB" w:hAnsi="Agency FB"/>
          <w:sz w:val="36"/>
          <w:szCs w:val="36"/>
          <w:u w:val="single"/>
        </w:rPr>
      </w:pPr>
      <w:r>
        <w:rPr>
          <w:rFonts w:ascii="Agency FB" w:hAnsi="Agency FB"/>
          <w:sz w:val="36"/>
          <w:szCs w:val="36"/>
        </w:rPr>
        <w:t xml:space="preserve">     </w:t>
      </w:r>
      <w:r w:rsidR="00F7621B">
        <w:rPr>
          <w:rFonts w:ascii="Agency FB" w:hAnsi="Agency FB"/>
          <w:sz w:val="36"/>
          <w:szCs w:val="36"/>
        </w:rPr>
        <w:t xml:space="preserve">Team Members </w:t>
      </w:r>
      <w:r w:rsidR="00F73351">
        <w:rPr>
          <w:rFonts w:ascii="Agency FB" w:hAnsi="Agency FB"/>
          <w:sz w:val="36"/>
          <w:szCs w:val="36"/>
        </w:rPr>
        <w:t>–</w:t>
      </w:r>
      <w:r w:rsidR="00F7621B">
        <w:rPr>
          <w:rFonts w:ascii="Agency FB" w:hAnsi="Agency FB"/>
          <w:sz w:val="36"/>
          <w:szCs w:val="36"/>
        </w:rPr>
        <w:t xml:space="preserve"> </w:t>
      </w:r>
      <w:r w:rsidRPr="00A5343C">
        <w:rPr>
          <w:rFonts w:ascii="Agency FB" w:hAnsi="Agency FB"/>
          <w:sz w:val="36"/>
          <w:szCs w:val="36"/>
          <w:u w:val="single"/>
        </w:rPr>
        <w:t>Gurpreet Kau</w:t>
      </w:r>
      <w:r>
        <w:rPr>
          <w:rFonts w:ascii="Agency FB" w:hAnsi="Agency FB"/>
          <w:sz w:val="36"/>
          <w:szCs w:val="36"/>
          <w:u w:val="single"/>
        </w:rPr>
        <w:t xml:space="preserve">r     </w:t>
      </w:r>
      <w:r w:rsidR="00F73351">
        <w:rPr>
          <w:rFonts w:ascii="Agency FB" w:hAnsi="Agency FB"/>
          <w:sz w:val="36"/>
          <w:szCs w:val="36"/>
          <w:u w:val="single"/>
        </w:rPr>
        <w:t>Naveta Sharma</w:t>
      </w:r>
      <w:r>
        <w:rPr>
          <w:rFonts w:ascii="Agency FB" w:hAnsi="Agency FB"/>
          <w:sz w:val="36"/>
          <w:szCs w:val="36"/>
          <w:u w:val="single"/>
        </w:rPr>
        <w:t xml:space="preserve">  </w:t>
      </w:r>
      <w:r w:rsidR="00F73351">
        <w:rPr>
          <w:rFonts w:ascii="Agency FB" w:hAnsi="Agency FB"/>
          <w:sz w:val="36"/>
          <w:szCs w:val="36"/>
          <w:u w:val="single"/>
        </w:rPr>
        <w:t xml:space="preserve"> </w:t>
      </w:r>
      <w:r>
        <w:rPr>
          <w:rFonts w:ascii="Agency FB" w:hAnsi="Agency FB"/>
          <w:sz w:val="36"/>
          <w:szCs w:val="36"/>
          <w:u w:val="single"/>
        </w:rPr>
        <w:t xml:space="preserve"> </w:t>
      </w:r>
      <w:r w:rsidR="00F73351">
        <w:rPr>
          <w:rFonts w:ascii="Agency FB" w:hAnsi="Agency FB"/>
          <w:sz w:val="36"/>
          <w:szCs w:val="36"/>
          <w:u w:val="single"/>
        </w:rPr>
        <w:t xml:space="preserve"> Harshneet Kaur</w:t>
      </w:r>
    </w:p>
    <w:p w14:paraId="120B381F" w14:textId="42168CC6" w:rsidR="00C90A01" w:rsidRDefault="00C90A01" w:rsidP="00C90A01">
      <w:pPr>
        <w:tabs>
          <w:tab w:val="left" w:pos="567"/>
        </w:tabs>
        <w:spacing w:after="0" w:line="240" w:lineRule="auto"/>
        <w:ind w:left="-426" w:right="1111"/>
        <w:rPr>
          <w:rFonts w:ascii="Bahnschrift SemiBold Condensed" w:hAnsi="Bahnschrift SemiBold Condensed"/>
          <w:b/>
          <w:bCs/>
          <w:sz w:val="28"/>
          <w:szCs w:val="28"/>
          <w:u w:val="single"/>
        </w:rPr>
      </w:pP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 w:rsidR="007E5C39">
        <w:rPr>
          <w:rFonts w:ascii="Bahnschrift SemiBold Condensed" w:hAnsi="Bahnschrift SemiBold Condensed"/>
          <w:b/>
          <w:bCs/>
          <w:sz w:val="28"/>
          <w:szCs w:val="28"/>
        </w:rPr>
        <w:t>Submitted B</w:t>
      </w:r>
      <w:r>
        <w:rPr>
          <w:rFonts w:ascii="Bahnschrift SemiBold Condensed" w:hAnsi="Bahnschrift SemiBold Condensed"/>
          <w:b/>
          <w:bCs/>
          <w:sz w:val="28"/>
          <w:szCs w:val="28"/>
        </w:rPr>
        <w:t xml:space="preserve">y- </w:t>
      </w:r>
      <w:r>
        <w:rPr>
          <w:rFonts w:ascii="Bahnschrift SemiBold Condensed" w:hAnsi="Bahnschrift SemiBold Condensed"/>
          <w:b/>
          <w:bCs/>
          <w:sz w:val="28"/>
          <w:szCs w:val="28"/>
          <w:u w:val="single"/>
        </w:rPr>
        <w:t>GURPREET KAUR</w:t>
      </w:r>
    </w:p>
    <w:p w14:paraId="4F4B95FF" w14:textId="5374AF3D" w:rsidR="001E0253" w:rsidRPr="001E0253" w:rsidRDefault="001E0253" w:rsidP="001E0253">
      <w:pPr>
        <w:tabs>
          <w:tab w:val="left" w:pos="567"/>
        </w:tabs>
        <w:ind w:right="1111"/>
        <w:rPr>
          <w:rFonts w:ascii="Agency FB" w:hAnsi="Agency FB"/>
        </w:rPr>
      </w:pPr>
    </w:p>
    <w:p w14:paraId="335D0894" w14:textId="77777777" w:rsidR="00C90A01" w:rsidRDefault="00C90A01" w:rsidP="006B48A5">
      <w:pPr>
        <w:tabs>
          <w:tab w:val="left" w:pos="567"/>
        </w:tabs>
        <w:spacing w:before="240"/>
        <w:ind w:left="-1276" w:right="-188"/>
        <w:jc w:val="center"/>
        <w:rPr>
          <w:rFonts w:ascii="Bahnschrift SemiBold Condensed" w:hAnsi="Bahnschrift SemiBold Condensed"/>
          <w:b/>
          <w:bCs/>
          <w:sz w:val="72"/>
          <w:szCs w:val="72"/>
          <w:u w:val="single"/>
        </w:rPr>
      </w:pPr>
    </w:p>
    <w:p w14:paraId="54708D4D" w14:textId="7E58E52E" w:rsidR="006B48A5" w:rsidRPr="00A94D07" w:rsidRDefault="00197598" w:rsidP="006B48A5">
      <w:pPr>
        <w:tabs>
          <w:tab w:val="left" w:pos="567"/>
        </w:tabs>
        <w:spacing w:before="240"/>
        <w:ind w:left="-1276" w:right="-188"/>
        <w:jc w:val="center"/>
        <w:rPr>
          <w:rFonts w:ascii="Bahnschrift SemiBold Condensed" w:hAnsi="Bahnschrift SemiBold Condensed"/>
          <w:b/>
          <w:bCs/>
          <w:sz w:val="72"/>
          <w:szCs w:val="72"/>
          <w:u w:val="single"/>
        </w:rPr>
      </w:pPr>
      <w:r w:rsidRPr="00A94D07">
        <w:rPr>
          <w:rFonts w:ascii="Bahnschrift SemiBold Condensed" w:hAnsi="Bahnschrift SemiBold Condensed"/>
          <w:b/>
          <w:bCs/>
          <w:sz w:val="72"/>
          <w:szCs w:val="72"/>
          <w:u w:val="single"/>
        </w:rPr>
        <w:t>CERTIFICATE</w:t>
      </w:r>
    </w:p>
    <w:p w14:paraId="1AABD621" w14:textId="77777777" w:rsidR="00A94D07" w:rsidRDefault="00941C41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Agency FB" w:hAnsi="Agency FB"/>
          <w:sz w:val="44"/>
          <w:szCs w:val="44"/>
        </w:rPr>
      </w:pPr>
      <w:r w:rsidRPr="00A94D07">
        <w:rPr>
          <w:rFonts w:ascii="Agency FB" w:hAnsi="Agency FB"/>
          <w:sz w:val="44"/>
          <w:szCs w:val="44"/>
        </w:rPr>
        <w:tab/>
      </w:r>
    </w:p>
    <w:p w14:paraId="3629587D" w14:textId="1B47559B" w:rsidR="00941C41" w:rsidRPr="00E6705E" w:rsidRDefault="006B48A5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19"/>
        <w:jc w:val="both"/>
        <w:rPr>
          <w:rFonts w:ascii="Corbel Light" w:hAnsi="Corbel Light"/>
          <w:sz w:val="32"/>
          <w:szCs w:val="32"/>
        </w:rPr>
      </w:pPr>
      <w:r w:rsidRPr="00E6705E">
        <w:rPr>
          <w:rFonts w:ascii="Corbel Light" w:hAnsi="Corbel Light"/>
          <w:sz w:val="32"/>
          <w:szCs w:val="32"/>
        </w:rPr>
        <w:t xml:space="preserve">This is to certify that the project report here has been carried out independently by </w:t>
      </w:r>
      <w:r w:rsidRPr="00E6705E">
        <w:rPr>
          <w:rFonts w:ascii="Corbel Light" w:hAnsi="Corbel Light"/>
          <w:sz w:val="32"/>
          <w:szCs w:val="32"/>
          <w:u w:val="single"/>
        </w:rPr>
        <w:t>Gurpreet Kaur</w:t>
      </w:r>
      <w:r w:rsidRPr="00E6705E">
        <w:rPr>
          <w:rFonts w:ascii="Corbel Light" w:hAnsi="Corbel Light"/>
          <w:sz w:val="32"/>
          <w:szCs w:val="32"/>
        </w:rPr>
        <w:t xml:space="preserve"> under the guidance of </w:t>
      </w:r>
      <w:r w:rsidRPr="00E6705E">
        <w:rPr>
          <w:rFonts w:ascii="Corbel Light" w:hAnsi="Corbel Light"/>
          <w:sz w:val="32"/>
          <w:szCs w:val="32"/>
          <w:u w:val="single"/>
        </w:rPr>
        <w:t>Mr. Lalit Mohan Bhandari</w:t>
      </w:r>
      <w:r w:rsidRPr="00E6705E">
        <w:rPr>
          <w:rFonts w:ascii="Corbel Light" w:hAnsi="Corbel Light"/>
          <w:sz w:val="32"/>
          <w:szCs w:val="32"/>
        </w:rPr>
        <w:t xml:space="preserve"> as a project in class XII and is her original and bonified work.</w:t>
      </w:r>
    </w:p>
    <w:p w14:paraId="1E71BFA7" w14:textId="0CD233A0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sz w:val="48"/>
          <w:szCs w:val="48"/>
        </w:rPr>
      </w:pPr>
    </w:p>
    <w:p w14:paraId="77133F50" w14:textId="3870D720" w:rsidR="006B48A5" w:rsidRPr="00F73351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sz w:val="32"/>
          <w:szCs w:val="32"/>
        </w:rPr>
      </w:pPr>
    </w:p>
    <w:p w14:paraId="1BA81AD9" w14:textId="70BD2FCC" w:rsidR="006B48A5" w:rsidRDefault="00F73351" w:rsidP="00F73351">
      <w:pPr>
        <w:tabs>
          <w:tab w:val="left" w:pos="0"/>
          <w:tab w:val="left" w:pos="709"/>
          <w:tab w:val="left" w:pos="993"/>
        </w:tabs>
        <w:spacing w:after="0" w:line="240" w:lineRule="auto"/>
        <w:ind w:right="-23"/>
        <w:jc w:val="both"/>
        <w:rPr>
          <w:rFonts w:ascii="Corbel Light" w:hAnsi="Corbel Light"/>
          <w:sz w:val="32"/>
          <w:szCs w:val="32"/>
        </w:rPr>
      </w:pPr>
      <w:r w:rsidRPr="00F73351">
        <w:rPr>
          <w:rFonts w:ascii="Corbel Light" w:hAnsi="Corbel Light"/>
          <w:sz w:val="32"/>
          <w:szCs w:val="32"/>
        </w:rPr>
        <w:t>INTERNAL EXAMINER</w:t>
      </w:r>
      <w:r>
        <w:rPr>
          <w:rFonts w:ascii="Corbel Light" w:hAnsi="Corbel Light"/>
          <w:sz w:val="32"/>
          <w:szCs w:val="32"/>
        </w:rPr>
        <w:t xml:space="preserve">  </w:t>
      </w:r>
      <w:r w:rsidRPr="00F73351">
        <w:rPr>
          <w:rFonts w:ascii="Corbel Light" w:hAnsi="Corbel Light"/>
          <w:sz w:val="32"/>
          <w:szCs w:val="32"/>
        </w:rPr>
        <w:t>_______________</w:t>
      </w:r>
    </w:p>
    <w:p w14:paraId="4572034A" w14:textId="77777777" w:rsidR="00F73351" w:rsidRPr="00F73351" w:rsidRDefault="00F73351" w:rsidP="00F73351">
      <w:pPr>
        <w:tabs>
          <w:tab w:val="left" w:pos="0"/>
          <w:tab w:val="left" w:pos="709"/>
          <w:tab w:val="left" w:pos="993"/>
        </w:tabs>
        <w:spacing w:after="0" w:line="240" w:lineRule="auto"/>
        <w:ind w:right="-23"/>
        <w:jc w:val="both"/>
        <w:rPr>
          <w:rFonts w:ascii="Corbel Light" w:hAnsi="Corbel Light"/>
          <w:sz w:val="32"/>
          <w:szCs w:val="32"/>
        </w:rPr>
      </w:pPr>
    </w:p>
    <w:p w14:paraId="15E84F66" w14:textId="77777777" w:rsidR="00F73351" w:rsidRPr="00F73351" w:rsidRDefault="00F73351" w:rsidP="00F73351">
      <w:pPr>
        <w:tabs>
          <w:tab w:val="left" w:pos="0"/>
          <w:tab w:val="left" w:pos="709"/>
          <w:tab w:val="left" w:pos="993"/>
        </w:tabs>
        <w:spacing w:after="0" w:line="240" w:lineRule="auto"/>
        <w:ind w:right="-23"/>
        <w:jc w:val="both"/>
        <w:rPr>
          <w:rFonts w:ascii="Corbel Light" w:hAnsi="Corbel Light"/>
          <w:sz w:val="32"/>
          <w:szCs w:val="32"/>
        </w:rPr>
      </w:pPr>
    </w:p>
    <w:p w14:paraId="26334997" w14:textId="327CA3BF" w:rsidR="00F73351" w:rsidRPr="00F73351" w:rsidRDefault="00F73351" w:rsidP="00F73351">
      <w:pPr>
        <w:tabs>
          <w:tab w:val="left" w:pos="0"/>
          <w:tab w:val="left" w:pos="709"/>
          <w:tab w:val="left" w:pos="993"/>
        </w:tabs>
        <w:spacing w:after="0" w:line="240" w:lineRule="auto"/>
        <w:ind w:right="-23"/>
        <w:jc w:val="both"/>
        <w:rPr>
          <w:rFonts w:ascii="Corbel Light" w:hAnsi="Corbel Light"/>
          <w:sz w:val="32"/>
          <w:szCs w:val="32"/>
        </w:rPr>
      </w:pPr>
      <w:r w:rsidRPr="00F73351">
        <w:rPr>
          <w:rFonts w:ascii="Corbel Light" w:hAnsi="Corbel Light"/>
          <w:sz w:val="32"/>
          <w:szCs w:val="32"/>
        </w:rPr>
        <w:t>EXTERNAL EXAMINER</w:t>
      </w:r>
      <w:r>
        <w:rPr>
          <w:rFonts w:ascii="Corbel Light" w:hAnsi="Corbel Light"/>
          <w:sz w:val="32"/>
          <w:szCs w:val="32"/>
        </w:rPr>
        <w:t xml:space="preserve">  </w:t>
      </w:r>
      <w:r w:rsidRPr="00F73351">
        <w:rPr>
          <w:rFonts w:ascii="Corbel Light" w:hAnsi="Corbel Light"/>
          <w:sz w:val="32"/>
          <w:szCs w:val="32"/>
        </w:rPr>
        <w:t>_______________</w:t>
      </w:r>
    </w:p>
    <w:p w14:paraId="4F91C4AF" w14:textId="77777777" w:rsidR="00F73351" w:rsidRDefault="00F73351" w:rsidP="00F73351">
      <w:pPr>
        <w:tabs>
          <w:tab w:val="left" w:pos="0"/>
          <w:tab w:val="left" w:pos="709"/>
          <w:tab w:val="left" w:pos="993"/>
        </w:tabs>
        <w:spacing w:after="0" w:line="240" w:lineRule="auto"/>
        <w:ind w:right="-23"/>
        <w:jc w:val="both"/>
        <w:rPr>
          <w:rFonts w:ascii="Corbel Light" w:hAnsi="Corbel Light"/>
          <w:sz w:val="48"/>
          <w:szCs w:val="48"/>
        </w:rPr>
      </w:pPr>
    </w:p>
    <w:p w14:paraId="63706E92" w14:textId="77777777" w:rsidR="00F73351" w:rsidRDefault="00F73351" w:rsidP="00F73351">
      <w:pPr>
        <w:tabs>
          <w:tab w:val="left" w:pos="0"/>
          <w:tab w:val="left" w:pos="709"/>
          <w:tab w:val="left" w:pos="993"/>
        </w:tabs>
        <w:spacing w:after="0" w:line="240" w:lineRule="auto"/>
        <w:ind w:right="-23"/>
        <w:jc w:val="both"/>
        <w:rPr>
          <w:rFonts w:ascii="Corbel Light" w:hAnsi="Corbel Light"/>
          <w:b/>
          <w:bCs/>
          <w:sz w:val="40"/>
          <w:szCs w:val="40"/>
        </w:rPr>
      </w:pPr>
    </w:p>
    <w:p w14:paraId="03E25A5D" w14:textId="1DB16599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399360D2" w14:textId="65F621A4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2E758A1D" w14:textId="6E4045D6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32C411A3" w14:textId="26E56D76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4AA51A23" w14:textId="3AE89B7D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08A1DE09" w14:textId="44CFA7A8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6D5FAE32" w14:textId="0AAAB006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512F9365" w14:textId="293672E4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28E26F91" w14:textId="11DEE63F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2F33A6D3" w14:textId="6B93BF5F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1E218DBC" w14:textId="08472045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2BADA8AC" w14:textId="20183C4C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71C00C59" w14:textId="77777777" w:rsidR="00A94D07" w:rsidRDefault="00A94D07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07ECBBBF" w14:textId="1FEB5340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0"/>
          <w:szCs w:val="40"/>
        </w:rPr>
      </w:pPr>
    </w:p>
    <w:p w14:paraId="6EF73CEE" w14:textId="1DE96E0D" w:rsidR="00A94D07" w:rsidRPr="00A94D07" w:rsidRDefault="006B48A5" w:rsidP="00A94D07">
      <w:pPr>
        <w:tabs>
          <w:tab w:val="left" w:pos="567"/>
        </w:tabs>
        <w:spacing w:before="240"/>
        <w:ind w:left="-1276" w:right="-188"/>
        <w:jc w:val="center"/>
        <w:rPr>
          <w:rFonts w:ascii="Bahnschrift SemiBold Condensed" w:hAnsi="Bahnschrift SemiBold Condensed"/>
          <w:b/>
          <w:bCs/>
          <w:sz w:val="72"/>
          <w:szCs w:val="72"/>
          <w:u w:val="single"/>
        </w:rPr>
      </w:pPr>
      <w:r w:rsidRPr="00A94D07">
        <w:rPr>
          <w:rFonts w:ascii="Bahnschrift SemiBold Condensed" w:hAnsi="Bahnschrift SemiBold Condensed"/>
          <w:b/>
          <w:bCs/>
          <w:sz w:val="72"/>
          <w:szCs w:val="72"/>
          <w:u w:val="single"/>
        </w:rPr>
        <w:t>ACKNOWLEDGMENT</w:t>
      </w:r>
    </w:p>
    <w:p w14:paraId="7FF2A8EC" w14:textId="77777777" w:rsidR="00A94D07" w:rsidRDefault="006B48A5" w:rsidP="00A94D07">
      <w:pPr>
        <w:tabs>
          <w:tab w:val="left" w:pos="-142"/>
          <w:tab w:val="left" w:pos="0"/>
        </w:tabs>
        <w:spacing w:after="0" w:line="240" w:lineRule="auto"/>
        <w:ind w:left="-142" w:right="1253"/>
        <w:jc w:val="both"/>
        <w:rPr>
          <w:rFonts w:ascii="Agency FB" w:hAnsi="Agency FB"/>
          <w:sz w:val="44"/>
          <w:szCs w:val="44"/>
        </w:rPr>
      </w:pPr>
      <w:r w:rsidRPr="00A94D07">
        <w:rPr>
          <w:rFonts w:ascii="Agency FB" w:hAnsi="Agency FB"/>
          <w:sz w:val="44"/>
          <w:szCs w:val="44"/>
        </w:rPr>
        <w:tab/>
      </w:r>
    </w:p>
    <w:p w14:paraId="111795FB" w14:textId="4DDE1893" w:rsidR="006B48A5" w:rsidRPr="00E6705E" w:rsidRDefault="00A94D07" w:rsidP="00E6705E">
      <w:pPr>
        <w:tabs>
          <w:tab w:val="left" w:pos="-142"/>
          <w:tab w:val="left" w:pos="0"/>
        </w:tabs>
        <w:spacing w:after="0" w:line="240" w:lineRule="auto"/>
        <w:ind w:left="-142" w:right="-23"/>
        <w:jc w:val="both"/>
        <w:rPr>
          <w:rFonts w:ascii="Corbel Light" w:hAnsi="Corbel Light"/>
          <w:sz w:val="32"/>
          <w:szCs w:val="32"/>
        </w:rPr>
      </w:pPr>
      <w:r w:rsidRPr="00E6705E">
        <w:rPr>
          <w:rFonts w:ascii="Corbel Light" w:hAnsi="Corbel Light"/>
          <w:sz w:val="32"/>
          <w:szCs w:val="32"/>
        </w:rPr>
        <w:t xml:space="preserve">Primarily I would thank God for being able to complete this project with success. Then I would be thankful to my teacher </w:t>
      </w:r>
      <w:r w:rsidRPr="00E6705E">
        <w:rPr>
          <w:rFonts w:ascii="Corbel Light" w:hAnsi="Corbel Light"/>
          <w:sz w:val="32"/>
          <w:szCs w:val="32"/>
          <w:u w:val="single"/>
        </w:rPr>
        <w:t>Mr. Lalit Mohan Bhandari</w:t>
      </w:r>
      <w:r w:rsidRPr="00E6705E">
        <w:rPr>
          <w:rFonts w:ascii="Corbel Light" w:hAnsi="Corbel Light"/>
          <w:sz w:val="32"/>
          <w:szCs w:val="32"/>
        </w:rPr>
        <w:t>, whose valuable guidance has been the one that helped me patch this project and make it full proof of success</w:t>
      </w:r>
      <w:r w:rsidR="007E5C39">
        <w:rPr>
          <w:rFonts w:ascii="Corbel Light" w:hAnsi="Corbel Light"/>
          <w:sz w:val="32"/>
          <w:szCs w:val="32"/>
        </w:rPr>
        <w:t>,</w:t>
      </w:r>
      <w:r w:rsidRPr="00E6705E">
        <w:rPr>
          <w:rFonts w:ascii="Corbel Light" w:hAnsi="Corbel Light"/>
          <w:sz w:val="32"/>
          <w:szCs w:val="32"/>
        </w:rPr>
        <w:t xml:space="preserve"> his suggestions</w:t>
      </w:r>
      <w:r w:rsidR="007E5C39">
        <w:rPr>
          <w:rFonts w:ascii="Corbel Light" w:hAnsi="Corbel Light"/>
          <w:sz w:val="32"/>
          <w:szCs w:val="32"/>
        </w:rPr>
        <w:t>,</w:t>
      </w:r>
      <w:r w:rsidRPr="00E6705E">
        <w:rPr>
          <w:rFonts w:ascii="Corbel Light" w:hAnsi="Corbel Light"/>
          <w:sz w:val="32"/>
          <w:szCs w:val="32"/>
        </w:rPr>
        <w:t xml:space="preserve"> and his instruction served as </w:t>
      </w:r>
      <w:r w:rsidR="007E5C39">
        <w:rPr>
          <w:rFonts w:ascii="Corbel Light" w:hAnsi="Corbel Light"/>
          <w:sz w:val="32"/>
          <w:szCs w:val="32"/>
        </w:rPr>
        <w:t>a</w:t>
      </w:r>
      <w:r w:rsidRPr="00E6705E">
        <w:rPr>
          <w:rFonts w:ascii="Corbel Light" w:hAnsi="Corbel Light"/>
          <w:sz w:val="32"/>
          <w:szCs w:val="32"/>
        </w:rPr>
        <w:t xml:space="preserve"> major contrib</w:t>
      </w:r>
      <w:r w:rsidR="007E5C39">
        <w:rPr>
          <w:rFonts w:ascii="Corbel Light" w:hAnsi="Corbel Light"/>
          <w:sz w:val="32"/>
          <w:szCs w:val="32"/>
        </w:rPr>
        <w:t>ution</w:t>
      </w:r>
      <w:r w:rsidRPr="00E6705E">
        <w:rPr>
          <w:rFonts w:ascii="Corbel Light" w:hAnsi="Corbel Light"/>
          <w:sz w:val="32"/>
          <w:szCs w:val="32"/>
        </w:rPr>
        <w:t xml:space="preserve"> towards the completion of the project. </w:t>
      </w:r>
    </w:p>
    <w:p w14:paraId="035C15BC" w14:textId="7EBA7CA6" w:rsidR="00A94D07" w:rsidRPr="00E6705E" w:rsidRDefault="00A94D07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-23"/>
        <w:jc w:val="both"/>
        <w:rPr>
          <w:rFonts w:ascii="Corbel Light" w:hAnsi="Corbel Light"/>
          <w:sz w:val="32"/>
          <w:szCs w:val="32"/>
        </w:rPr>
      </w:pPr>
    </w:p>
    <w:p w14:paraId="534CE4B7" w14:textId="5C619485" w:rsidR="00A94D07" w:rsidRPr="00E6705E" w:rsidRDefault="00A94D07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-23"/>
        <w:jc w:val="both"/>
        <w:rPr>
          <w:rFonts w:ascii="Corbel Light" w:hAnsi="Corbel Light"/>
          <w:sz w:val="32"/>
          <w:szCs w:val="32"/>
        </w:rPr>
      </w:pPr>
      <w:r w:rsidRPr="00E6705E">
        <w:rPr>
          <w:rFonts w:ascii="Corbel Light" w:hAnsi="Corbel Light"/>
          <w:sz w:val="32"/>
          <w:szCs w:val="32"/>
        </w:rPr>
        <w:t>Then I would like to thank my parents and friends who have helped me with their valuable suggestions and</w:t>
      </w:r>
      <w:r w:rsidR="007E5C39">
        <w:rPr>
          <w:rFonts w:ascii="Corbel Light" w:hAnsi="Corbel Light"/>
          <w:sz w:val="32"/>
          <w:szCs w:val="32"/>
        </w:rPr>
        <w:t>,</w:t>
      </w:r>
      <w:r w:rsidRPr="00E6705E">
        <w:rPr>
          <w:rFonts w:ascii="Corbel Light" w:hAnsi="Corbel Light"/>
          <w:sz w:val="32"/>
          <w:szCs w:val="32"/>
        </w:rPr>
        <w:t xml:space="preserve"> guidance has been helpful in various phases of the completion of the project.</w:t>
      </w:r>
    </w:p>
    <w:p w14:paraId="20D8677E" w14:textId="29071EF9" w:rsidR="00A94D07" w:rsidRPr="00E6705E" w:rsidRDefault="00A94D07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-23"/>
        <w:jc w:val="both"/>
        <w:rPr>
          <w:rFonts w:ascii="Corbel Light" w:hAnsi="Corbel Light"/>
          <w:sz w:val="32"/>
          <w:szCs w:val="32"/>
        </w:rPr>
      </w:pPr>
    </w:p>
    <w:p w14:paraId="113BF3E7" w14:textId="0BF3EA07" w:rsidR="00A94D07" w:rsidRPr="00E6705E" w:rsidRDefault="00A94D07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-23"/>
        <w:jc w:val="both"/>
        <w:rPr>
          <w:rFonts w:ascii="Corbel Light" w:hAnsi="Corbel Light"/>
          <w:sz w:val="32"/>
          <w:szCs w:val="32"/>
        </w:rPr>
      </w:pPr>
      <w:r w:rsidRPr="00E6705E">
        <w:rPr>
          <w:rFonts w:ascii="Corbel Light" w:hAnsi="Corbel Light"/>
          <w:sz w:val="32"/>
          <w:szCs w:val="32"/>
        </w:rPr>
        <w:t>Last</w:t>
      </w:r>
      <w:r w:rsidR="007E5C39">
        <w:rPr>
          <w:rFonts w:ascii="Corbel Light" w:hAnsi="Corbel Light"/>
          <w:sz w:val="32"/>
          <w:szCs w:val="32"/>
        </w:rPr>
        <w:t>ly,</w:t>
      </w:r>
      <w:r w:rsidRPr="00E6705E">
        <w:rPr>
          <w:rFonts w:ascii="Corbel Light" w:hAnsi="Corbel Light"/>
          <w:sz w:val="32"/>
          <w:szCs w:val="32"/>
        </w:rPr>
        <w:t xml:space="preserve"> I would like to thank my classmates who helped me a lot</w:t>
      </w:r>
      <w:r w:rsidR="007E5C39">
        <w:rPr>
          <w:rFonts w:ascii="Corbel Light" w:hAnsi="Corbel Light"/>
          <w:sz w:val="32"/>
          <w:szCs w:val="32"/>
        </w:rPr>
        <w:t xml:space="preserve"> regarding the same</w:t>
      </w:r>
      <w:r w:rsidR="00E6705E">
        <w:rPr>
          <w:rFonts w:ascii="Corbel Light" w:hAnsi="Corbel Light"/>
          <w:sz w:val="32"/>
          <w:szCs w:val="32"/>
        </w:rPr>
        <w:t>.</w:t>
      </w:r>
    </w:p>
    <w:p w14:paraId="50E16C90" w14:textId="77777777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sz w:val="48"/>
          <w:szCs w:val="48"/>
        </w:rPr>
      </w:pPr>
    </w:p>
    <w:p w14:paraId="17236F01" w14:textId="77777777" w:rsidR="006B48A5" w:rsidRDefault="006B48A5" w:rsidP="007E5C39">
      <w:pPr>
        <w:tabs>
          <w:tab w:val="left" w:pos="0"/>
          <w:tab w:val="left" w:pos="709"/>
          <w:tab w:val="left" w:pos="993"/>
        </w:tabs>
        <w:spacing w:after="0" w:line="240" w:lineRule="auto"/>
        <w:ind w:right="1253"/>
        <w:jc w:val="both"/>
        <w:rPr>
          <w:rFonts w:ascii="Corbel Light" w:hAnsi="Corbel Light"/>
          <w:sz w:val="48"/>
          <w:szCs w:val="48"/>
        </w:rPr>
      </w:pPr>
    </w:p>
    <w:p w14:paraId="2A84EEB7" w14:textId="3EC7E180" w:rsidR="006B48A5" w:rsidRPr="00A94D07" w:rsidRDefault="00A94D07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Bahnschrift" w:hAnsi="Bahnschrift"/>
          <w:sz w:val="40"/>
          <w:szCs w:val="40"/>
        </w:rPr>
      </w:pPr>
      <w:r w:rsidRPr="00A94D07">
        <w:rPr>
          <w:rFonts w:ascii="Bahnschrift" w:hAnsi="Bahnschrift"/>
          <w:sz w:val="40"/>
          <w:szCs w:val="40"/>
        </w:rPr>
        <w:t>Gurpreet Kaur</w:t>
      </w:r>
    </w:p>
    <w:p w14:paraId="21E56EF5" w14:textId="4D427A04" w:rsidR="006B48A5" w:rsidRDefault="006B48A5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8"/>
          <w:szCs w:val="48"/>
        </w:rPr>
      </w:pPr>
    </w:p>
    <w:p w14:paraId="0A4FD6FB" w14:textId="33F70166" w:rsidR="00A94D07" w:rsidRDefault="00A94D07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8"/>
          <w:szCs w:val="48"/>
        </w:rPr>
      </w:pPr>
    </w:p>
    <w:p w14:paraId="25FD71F5" w14:textId="07099DEC" w:rsidR="00A94D07" w:rsidRDefault="00A94D07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8"/>
          <w:szCs w:val="48"/>
        </w:rPr>
      </w:pPr>
    </w:p>
    <w:p w14:paraId="16FC1904" w14:textId="60585D5B" w:rsidR="00A94D07" w:rsidRDefault="00A94D07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8"/>
          <w:szCs w:val="48"/>
        </w:rPr>
      </w:pPr>
    </w:p>
    <w:p w14:paraId="39026106" w14:textId="2B50EB6A" w:rsidR="00A94D07" w:rsidRDefault="00A94D07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8"/>
          <w:szCs w:val="48"/>
        </w:rPr>
      </w:pPr>
    </w:p>
    <w:p w14:paraId="5A63F8E1" w14:textId="18245C03" w:rsidR="00A94D07" w:rsidRDefault="00A94D07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8"/>
          <w:szCs w:val="48"/>
        </w:rPr>
      </w:pPr>
    </w:p>
    <w:p w14:paraId="45EA9FE7" w14:textId="77777777" w:rsidR="00E6705E" w:rsidRDefault="00E6705E" w:rsidP="006B48A5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both"/>
        <w:rPr>
          <w:rFonts w:ascii="Corbel Light" w:hAnsi="Corbel Light"/>
          <w:b/>
          <w:bCs/>
          <w:sz w:val="48"/>
          <w:szCs w:val="48"/>
        </w:rPr>
      </w:pPr>
    </w:p>
    <w:p w14:paraId="1B101F12" w14:textId="77777777" w:rsidR="00E6705E" w:rsidRDefault="00E6705E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03BBC8F1" w14:textId="7B05D020" w:rsidR="00E6705E" w:rsidRDefault="00E6705E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1AB4ADD8" w14:textId="44B52184" w:rsidR="00B61169" w:rsidRDefault="00B61169" w:rsidP="00B61169">
      <w:pPr>
        <w:tabs>
          <w:tab w:val="left" w:pos="567"/>
        </w:tabs>
        <w:spacing w:before="240"/>
        <w:ind w:left="-1276" w:right="-188"/>
        <w:jc w:val="center"/>
        <w:rPr>
          <w:rFonts w:ascii="Bahnschrift SemiBold Condensed" w:hAnsi="Bahnschrift SemiBold Condensed"/>
          <w:b/>
          <w:bCs/>
          <w:sz w:val="72"/>
          <w:szCs w:val="72"/>
          <w:u w:val="single"/>
        </w:rPr>
      </w:pPr>
      <w:r>
        <w:rPr>
          <w:rFonts w:ascii="Bahnschrift SemiBold Condensed" w:hAnsi="Bahnschrift SemiBold Condensed"/>
          <w:b/>
          <w:bCs/>
          <w:sz w:val="72"/>
          <w:szCs w:val="72"/>
          <w:u w:val="single"/>
        </w:rPr>
        <w:lastRenderedPageBreak/>
        <w:t>Content</w:t>
      </w:r>
    </w:p>
    <w:p w14:paraId="73D3ADB3" w14:textId="5915FBD0" w:rsidR="00B61169" w:rsidRPr="00B61169" w:rsidRDefault="00B61169" w:rsidP="00B61169">
      <w:pPr>
        <w:pStyle w:val="ListParagraph"/>
        <w:numPr>
          <w:ilvl w:val="0"/>
          <w:numId w:val="3"/>
        </w:numPr>
        <w:tabs>
          <w:tab w:val="left" w:pos="567"/>
        </w:tabs>
        <w:spacing w:before="240" w:line="240" w:lineRule="auto"/>
        <w:ind w:right="-188"/>
        <w:rPr>
          <w:rFonts w:ascii="Corbel Light" w:hAnsi="Corbel Light"/>
          <w:b/>
          <w:bCs/>
          <w:sz w:val="44"/>
          <w:szCs w:val="44"/>
        </w:rPr>
      </w:pPr>
      <w:r w:rsidRPr="00B61169">
        <w:rPr>
          <w:rFonts w:ascii="Corbel Light" w:hAnsi="Corbel Light"/>
          <w:b/>
          <w:bCs/>
          <w:sz w:val="44"/>
          <w:szCs w:val="44"/>
        </w:rPr>
        <w:t>Introduction</w:t>
      </w:r>
    </w:p>
    <w:p w14:paraId="3B6A37B3" w14:textId="0A8143DE" w:rsidR="00B61169" w:rsidRPr="00B61169" w:rsidRDefault="00B61169" w:rsidP="00B61169">
      <w:pPr>
        <w:pStyle w:val="ListParagraph"/>
        <w:numPr>
          <w:ilvl w:val="0"/>
          <w:numId w:val="3"/>
        </w:numPr>
        <w:tabs>
          <w:tab w:val="left" w:pos="567"/>
        </w:tabs>
        <w:spacing w:before="240" w:line="240" w:lineRule="auto"/>
        <w:ind w:right="-188"/>
        <w:rPr>
          <w:rFonts w:ascii="Corbel Light" w:hAnsi="Corbel Light"/>
          <w:b/>
          <w:bCs/>
          <w:sz w:val="44"/>
          <w:szCs w:val="44"/>
        </w:rPr>
      </w:pPr>
      <w:r w:rsidRPr="00B61169">
        <w:rPr>
          <w:rFonts w:ascii="Corbel Light" w:hAnsi="Corbel Light"/>
          <w:b/>
          <w:bCs/>
          <w:sz w:val="44"/>
          <w:szCs w:val="44"/>
        </w:rPr>
        <w:t>Objective</w:t>
      </w:r>
    </w:p>
    <w:p w14:paraId="1C15562C" w14:textId="71D5F274" w:rsidR="00B61169" w:rsidRPr="00B61169" w:rsidRDefault="00B61169" w:rsidP="00B61169">
      <w:pPr>
        <w:pStyle w:val="ListParagraph"/>
        <w:numPr>
          <w:ilvl w:val="0"/>
          <w:numId w:val="3"/>
        </w:numPr>
        <w:tabs>
          <w:tab w:val="left" w:pos="567"/>
        </w:tabs>
        <w:spacing w:before="240" w:line="240" w:lineRule="auto"/>
        <w:ind w:right="-188"/>
        <w:rPr>
          <w:rFonts w:ascii="Corbel Light" w:hAnsi="Corbel Light"/>
          <w:b/>
          <w:bCs/>
          <w:sz w:val="44"/>
          <w:szCs w:val="44"/>
        </w:rPr>
      </w:pPr>
      <w:r w:rsidRPr="00B61169">
        <w:rPr>
          <w:rFonts w:ascii="Corbel Light" w:hAnsi="Corbel Light"/>
          <w:b/>
          <w:bCs/>
          <w:sz w:val="44"/>
          <w:szCs w:val="44"/>
        </w:rPr>
        <w:t>Code Description</w:t>
      </w:r>
    </w:p>
    <w:p w14:paraId="37C349CC" w14:textId="78846164" w:rsidR="00B61169" w:rsidRPr="00B61169" w:rsidRDefault="00B61169" w:rsidP="00B61169">
      <w:pPr>
        <w:pStyle w:val="ListParagraph"/>
        <w:numPr>
          <w:ilvl w:val="0"/>
          <w:numId w:val="3"/>
        </w:numPr>
        <w:tabs>
          <w:tab w:val="left" w:pos="567"/>
        </w:tabs>
        <w:spacing w:before="240" w:line="240" w:lineRule="auto"/>
        <w:ind w:right="-188"/>
        <w:rPr>
          <w:rFonts w:ascii="Corbel Light" w:hAnsi="Corbel Light"/>
          <w:b/>
          <w:bCs/>
          <w:sz w:val="44"/>
          <w:szCs w:val="44"/>
        </w:rPr>
      </w:pPr>
      <w:r w:rsidRPr="00B61169">
        <w:rPr>
          <w:rFonts w:ascii="Corbel Light" w:hAnsi="Corbel Light"/>
          <w:b/>
          <w:bCs/>
          <w:sz w:val="44"/>
          <w:szCs w:val="44"/>
        </w:rPr>
        <w:t>Coding</w:t>
      </w:r>
    </w:p>
    <w:p w14:paraId="09992F92" w14:textId="6F478718" w:rsidR="00B61169" w:rsidRPr="00B61169" w:rsidRDefault="00B61169" w:rsidP="00B61169">
      <w:pPr>
        <w:pStyle w:val="ListParagraph"/>
        <w:numPr>
          <w:ilvl w:val="0"/>
          <w:numId w:val="3"/>
        </w:numPr>
        <w:tabs>
          <w:tab w:val="left" w:pos="567"/>
        </w:tabs>
        <w:spacing w:before="240" w:line="240" w:lineRule="auto"/>
        <w:ind w:right="-188"/>
        <w:rPr>
          <w:rFonts w:ascii="Corbel Light" w:hAnsi="Corbel Light"/>
          <w:b/>
          <w:bCs/>
          <w:sz w:val="44"/>
          <w:szCs w:val="44"/>
        </w:rPr>
      </w:pPr>
      <w:r w:rsidRPr="00B61169">
        <w:rPr>
          <w:rFonts w:ascii="Corbel Light" w:hAnsi="Corbel Light"/>
          <w:b/>
          <w:bCs/>
          <w:sz w:val="44"/>
          <w:szCs w:val="44"/>
        </w:rPr>
        <w:t>Output</w:t>
      </w:r>
    </w:p>
    <w:p w14:paraId="2616A9C4" w14:textId="53B74806" w:rsidR="00B61169" w:rsidRPr="00B61169" w:rsidRDefault="00B61169" w:rsidP="00B61169">
      <w:pPr>
        <w:pStyle w:val="ListParagraph"/>
        <w:numPr>
          <w:ilvl w:val="0"/>
          <w:numId w:val="3"/>
        </w:numPr>
        <w:tabs>
          <w:tab w:val="left" w:pos="567"/>
        </w:tabs>
        <w:spacing w:before="240" w:line="240" w:lineRule="auto"/>
        <w:ind w:right="-188"/>
        <w:rPr>
          <w:rFonts w:ascii="Corbel Light" w:hAnsi="Corbel Light"/>
          <w:b/>
          <w:bCs/>
          <w:sz w:val="44"/>
          <w:szCs w:val="44"/>
        </w:rPr>
      </w:pPr>
      <w:r w:rsidRPr="00B61169">
        <w:rPr>
          <w:rFonts w:ascii="Corbel Light" w:hAnsi="Corbel Light"/>
          <w:b/>
          <w:bCs/>
          <w:sz w:val="44"/>
          <w:szCs w:val="44"/>
        </w:rPr>
        <w:t>Data in MySQL</w:t>
      </w:r>
    </w:p>
    <w:p w14:paraId="3952EE17" w14:textId="0724295C" w:rsidR="00B61169" w:rsidRPr="00B61169" w:rsidRDefault="00B61169" w:rsidP="00B61169">
      <w:pPr>
        <w:pStyle w:val="ListParagraph"/>
        <w:numPr>
          <w:ilvl w:val="0"/>
          <w:numId w:val="3"/>
        </w:numPr>
        <w:tabs>
          <w:tab w:val="left" w:pos="567"/>
        </w:tabs>
        <w:spacing w:before="240" w:line="240" w:lineRule="auto"/>
        <w:ind w:right="-188"/>
        <w:rPr>
          <w:rFonts w:ascii="Corbel Light" w:hAnsi="Corbel Light"/>
          <w:b/>
          <w:bCs/>
          <w:sz w:val="44"/>
          <w:szCs w:val="44"/>
        </w:rPr>
      </w:pPr>
      <w:r w:rsidRPr="00B61169">
        <w:rPr>
          <w:rFonts w:ascii="Corbel Light" w:hAnsi="Corbel Light"/>
          <w:b/>
          <w:bCs/>
          <w:sz w:val="44"/>
          <w:szCs w:val="44"/>
        </w:rPr>
        <w:t>Bibliography</w:t>
      </w:r>
    </w:p>
    <w:p w14:paraId="290E6379" w14:textId="6C2EED7D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43233B0C" w14:textId="399D0550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57E1B29D" w14:textId="088E281A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50A5129C" w14:textId="67C7C81B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7654A10D" w14:textId="27B3697C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28E273F8" w14:textId="1287B43C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7B1A0BAE" w14:textId="313F00A8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5908FCFB" w14:textId="48DDFBC1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070FFB66" w14:textId="0B2C3B32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3AE7970D" w14:textId="619A95CD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0271CFA3" w14:textId="633764D9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5F24C15C" w14:textId="201ABFD0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3D3D5CCA" w14:textId="761D7D22" w:rsidR="00B61169" w:rsidRDefault="00B61169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jc w:val="center"/>
        <w:rPr>
          <w:rFonts w:ascii="Corbel Light" w:hAnsi="Corbel Light"/>
          <w:b/>
          <w:bCs/>
          <w:sz w:val="48"/>
          <w:szCs w:val="48"/>
        </w:rPr>
      </w:pPr>
    </w:p>
    <w:p w14:paraId="2047DC72" w14:textId="77777777" w:rsidR="00B61169" w:rsidRDefault="00B61169" w:rsidP="00B61169">
      <w:pPr>
        <w:tabs>
          <w:tab w:val="left" w:pos="0"/>
          <w:tab w:val="left" w:pos="709"/>
          <w:tab w:val="left" w:pos="993"/>
        </w:tabs>
        <w:spacing w:after="0" w:line="240" w:lineRule="auto"/>
        <w:ind w:right="1253"/>
        <w:rPr>
          <w:rFonts w:ascii="Corbel Light" w:hAnsi="Corbel Light"/>
          <w:b/>
          <w:bCs/>
          <w:sz w:val="48"/>
          <w:szCs w:val="48"/>
        </w:rPr>
      </w:pPr>
    </w:p>
    <w:p w14:paraId="6583E58A" w14:textId="1B567DD7" w:rsidR="00E6705E" w:rsidRPr="00E6705E" w:rsidRDefault="00E6705E" w:rsidP="00E6705E">
      <w:pPr>
        <w:tabs>
          <w:tab w:val="left" w:pos="567"/>
        </w:tabs>
        <w:spacing w:before="240" w:line="360" w:lineRule="auto"/>
        <w:ind w:left="-1276" w:right="-188"/>
        <w:jc w:val="center"/>
        <w:rPr>
          <w:rFonts w:ascii="Bahnschrift SemiBold Condensed" w:hAnsi="Bahnschrift SemiBold Condensed"/>
          <w:b/>
          <w:bCs/>
          <w:sz w:val="72"/>
          <w:szCs w:val="72"/>
          <w:u w:val="single"/>
        </w:rPr>
      </w:pPr>
      <w:r>
        <w:rPr>
          <w:rFonts w:ascii="Bahnschrift SemiBold Condensed" w:hAnsi="Bahnschrift SemiBold Condensed"/>
          <w:b/>
          <w:bCs/>
          <w:sz w:val="72"/>
          <w:szCs w:val="72"/>
          <w:u w:val="single"/>
        </w:rPr>
        <w:lastRenderedPageBreak/>
        <w:t>SHOE BILLING SYSTEM</w:t>
      </w:r>
    </w:p>
    <w:p w14:paraId="3AE37A27" w14:textId="3812B6F8" w:rsidR="00E6705E" w:rsidRPr="00E6705E" w:rsidRDefault="00E6705E" w:rsidP="00E6705E">
      <w:pPr>
        <w:tabs>
          <w:tab w:val="left" w:pos="-142"/>
          <w:tab w:val="left" w:pos="0"/>
        </w:tabs>
        <w:spacing w:after="0" w:line="360" w:lineRule="auto"/>
        <w:ind w:left="-142" w:right="1253" w:hanging="142"/>
        <w:rPr>
          <w:rFonts w:ascii="Corbel Light" w:hAnsi="Corbel Light"/>
          <w:b/>
          <w:bCs/>
          <w:sz w:val="48"/>
          <w:szCs w:val="48"/>
          <w:u w:val="single"/>
        </w:rPr>
      </w:pPr>
      <w:r w:rsidRPr="00E6705E">
        <w:rPr>
          <w:rFonts w:ascii="Corbel Light" w:hAnsi="Corbel Light"/>
          <w:b/>
          <w:bCs/>
          <w:sz w:val="48"/>
          <w:szCs w:val="48"/>
          <w:u w:val="single"/>
        </w:rPr>
        <w:t>Introduction</w:t>
      </w:r>
    </w:p>
    <w:p w14:paraId="4DFE2B29" w14:textId="0548FC91" w:rsidR="00E6705E" w:rsidRDefault="00E6705E" w:rsidP="00E6705E">
      <w:pPr>
        <w:tabs>
          <w:tab w:val="left" w:pos="0"/>
        </w:tabs>
        <w:spacing w:line="240" w:lineRule="auto"/>
        <w:ind w:left="-284"/>
        <w:jc w:val="both"/>
        <w:rPr>
          <w:rFonts w:ascii="Corbel Light" w:hAnsi="Corbel Light" w:cs="Arial"/>
          <w:sz w:val="32"/>
          <w:szCs w:val="32"/>
        </w:rPr>
      </w:pPr>
      <w:r w:rsidRPr="00E6705E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This project is based on the way in which the billing is done in the stores here it is the shoe billing </w:t>
      </w:r>
      <w:r w:rsidR="00680968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system</w:t>
      </w:r>
      <w:r w:rsidRPr="00E6705E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.</w:t>
      </w:r>
      <w:r w:rsidR="00680968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T</w:t>
      </w:r>
      <w:r w:rsidRPr="00E6705E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his is helpful for the owners to maintain the list of the</w:t>
      </w:r>
      <w:r w:rsidRPr="00E6705E">
        <w:rPr>
          <w:rFonts w:ascii="Corbel Light" w:hAnsi="Corbel Light" w:cs="Arial"/>
          <w:sz w:val="32"/>
          <w:szCs w:val="32"/>
        </w:rPr>
        <w:softHyphen/>
      </w:r>
      <w:r w:rsidRPr="00E6705E">
        <w:rPr>
          <w:rFonts w:ascii="Corbel Light" w:hAnsi="Corbel Light" w:cs="Arial"/>
          <w:sz w:val="32"/>
          <w:szCs w:val="32"/>
        </w:rPr>
        <w:softHyphen/>
      </w:r>
      <w:r w:rsidRPr="00E6705E">
        <w:rPr>
          <w:rFonts w:ascii="Corbel Light" w:hAnsi="Corbel Light" w:cs="Arial"/>
          <w:sz w:val="32"/>
          <w:szCs w:val="32"/>
        </w:rPr>
        <w:softHyphen/>
        <w:t xml:space="preserve"> sales done on the day or in a year and also helpful in calculating the profit</w:t>
      </w:r>
      <w:r w:rsidR="00680968">
        <w:rPr>
          <w:rFonts w:ascii="Corbel Light" w:hAnsi="Corbel Light" w:cs="Arial"/>
          <w:sz w:val="32"/>
          <w:szCs w:val="32"/>
        </w:rPr>
        <w:t xml:space="preserve"> and customer details</w:t>
      </w:r>
      <w:r w:rsidRPr="00E6705E">
        <w:rPr>
          <w:rFonts w:ascii="Corbel Light" w:hAnsi="Corbel Light" w:cs="Arial"/>
          <w:sz w:val="32"/>
          <w:szCs w:val="32"/>
        </w:rPr>
        <w:t>.</w:t>
      </w:r>
    </w:p>
    <w:p w14:paraId="3A318912" w14:textId="196439A1" w:rsidR="00066631" w:rsidRDefault="00066631" w:rsidP="00E6705E">
      <w:pPr>
        <w:tabs>
          <w:tab w:val="left" w:pos="0"/>
        </w:tabs>
        <w:spacing w:line="240" w:lineRule="auto"/>
        <w:ind w:left="-284"/>
        <w:jc w:val="both"/>
        <w:rPr>
          <w:rFonts w:ascii="Corbel Light" w:hAnsi="Corbel Light" w:cs="Arial"/>
          <w:sz w:val="32"/>
          <w:szCs w:val="32"/>
        </w:rPr>
      </w:pPr>
    </w:p>
    <w:p w14:paraId="64DAEFB1" w14:textId="1FB3D1F4" w:rsidR="00066631" w:rsidRDefault="00066631" w:rsidP="00066631">
      <w:pPr>
        <w:tabs>
          <w:tab w:val="left" w:pos="-142"/>
          <w:tab w:val="left" w:pos="0"/>
        </w:tabs>
        <w:spacing w:after="0" w:line="360" w:lineRule="auto"/>
        <w:ind w:left="-142" w:right="1253" w:hanging="142"/>
        <w:rPr>
          <w:rFonts w:ascii="Corbel Light" w:hAnsi="Corbel Light"/>
          <w:b/>
          <w:bCs/>
          <w:sz w:val="48"/>
          <w:szCs w:val="48"/>
          <w:u w:val="single"/>
        </w:rPr>
      </w:pPr>
      <w:r>
        <w:rPr>
          <w:rFonts w:ascii="Corbel Light" w:hAnsi="Corbel Light"/>
          <w:b/>
          <w:bCs/>
          <w:sz w:val="48"/>
          <w:szCs w:val="48"/>
          <w:u w:val="single"/>
        </w:rPr>
        <w:t>Objective</w:t>
      </w:r>
    </w:p>
    <w:p w14:paraId="6FF25575" w14:textId="29DDCBF3" w:rsidR="00066631" w:rsidRDefault="00066631" w:rsidP="00066631">
      <w:pPr>
        <w:tabs>
          <w:tab w:val="left" w:pos="0"/>
        </w:tabs>
        <w:spacing w:line="240" w:lineRule="auto"/>
        <w:ind w:left="-284"/>
        <w:jc w:val="both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E6705E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Th</w:t>
      </w:r>
      <w:r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e objective of this project is to let the students apply their programming knowledge to a real-world situation or problem and exposed the students to how programming skills help in developing good software.</w:t>
      </w:r>
    </w:p>
    <w:p w14:paraId="3CE5F9AD" w14:textId="1E17153C" w:rsidR="00066631" w:rsidRDefault="00066631" w:rsidP="00066631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  <w:rPr>
          <w:rFonts w:ascii="Corbel Light" w:hAnsi="Corbel Light" w:cs="Arial"/>
          <w:sz w:val="32"/>
          <w:szCs w:val="32"/>
        </w:rPr>
      </w:pPr>
      <w:r>
        <w:rPr>
          <w:rFonts w:ascii="Corbel Light" w:hAnsi="Corbel Light" w:cs="Arial"/>
          <w:sz w:val="32"/>
          <w:szCs w:val="32"/>
        </w:rPr>
        <w:t>Write programs utilizing modern software tools.</w:t>
      </w:r>
    </w:p>
    <w:p w14:paraId="769661DB" w14:textId="123C830A" w:rsidR="00066631" w:rsidRDefault="00066631" w:rsidP="00066631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  <w:rPr>
          <w:rFonts w:ascii="Corbel Light" w:hAnsi="Corbel Light" w:cs="Arial"/>
          <w:sz w:val="32"/>
          <w:szCs w:val="32"/>
        </w:rPr>
      </w:pPr>
      <w:r>
        <w:rPr>
          <w:rFonts w:ascii="Corbel Light" w:hAnsi="Corbel Light" w:cs="Arial"/>
          <w:sz w:val="32"/>
          <w:szCs w:val="32"/>
        </w:rPr>
        <w:t>Apply object-oriented programming principles effectively when developing small to medium-sized projects.</w:t>
      </w:r>
    </w:p>
    <w:p w14:paraId="367BD86C" w14:textId="65454345" w:rsidR="00066631" w:rsidRDefault="00066631" w:rsidP="00066631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  <w:rPr>
          <w:rFonts w:ascii="Corbel Light" w:hAnsi="Corbel Light" w:cs="Arial"/>
          <w:sz w:val="32"/>
          <w:szCs w:val="32"/>
        </w:rPr>
      </w:pPr>
      <w:r>
        <w:rPr>
          <w:rFonts w:ascii="Corbel Light" w:hAnsi="Corbel Light" w:cs="Arial"/>
          <w:sz w:val="32"/>
          <w:szCs w:val="32"/>
        </w:rPr>
        <w:t>Write effective procedural code to solve small to medium-sized problems.</w:t>
      </w:r>
    </w:p>
    <w:p w14:paraId="5B1FA63C" w14:textId="06BEFAA2" w:rsidR="00066631" w:rsidRDefault="00066631" w:rsidP="00066631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  <w:rPr>
          <w:rFonts w:ascii="Corbel Light" w:hAnsi="Corbel Light" w:cs="Arial"/>
          <w:sz w:val="32"/>
          <w:szCs w:val="32"/>
        </w:rPr>
      </w:pPr>
      <w:r>
        <w:rPr>
          <w:rFonts w:ascii="Corbel Light" w:hAnsi="Corbel Light" w:cs="Arial"/>
          <w:sz w:val="32"/>
          <w:szCs w:val="32"/>
        </w:rPr>
        <w:t>Students will demonstrate a breadth of knowledge in computer science, as exemplified in the areas of system, theory, and software development.</w:t>
      </w:r>
    </w:p>
    <w:p w14:paraId="4FE7B2B0" w14:textId="2256BA5D" w:rsidR="00066631" w:rsidRDefault="00066631" w:rsidP="00066631">
      <w:pPr>
        <w:pStyle w:val="ListParagraph"/>
        <w:numPr>
          <w:ilvl w:val="0"/>
          <w:numId w:val="1"/>
        </w:numPr>
        <w:tabs>
          <w:tab w:val="left" w:pos="0"/>
        </w:tabs>
        <w:spacing w:line="240" w:lineRule="auto"/>
        <w:rPr>
          <w:rFonts w:ascii="Corbel Light" w:hAnsi="Corbel Light" w:cs="Arial"/>
          <w:sz w:val="32"/>
          <w:szCs w:val="32"/>
        </w:rPr>
      </w:pPr>
      <w:r>
        <w:rPr>
          <w:rFonts w:ascii="Corbel Light" w:hAnsi="Corbel Light" w:cs="Arial"/>
          <w:sz w:val="32"/>
          <w:szCs w:val="32"/>
        </w:rPr>
        <w:t>Students will demonstrate the ability to conduct research or applied Computer science projects, requiring writing and presentation skills that exemplify scholarly style computer science.</w:t>
      </w:r>
    </w:p>
    <w:p w14:paraId="74384152" w14:textId="2D2EE831" w:rsidR="008E462D" w:rsidRDefault="008E462D" w:rsidP="008E462D">
      <w:pPr>
        <w:pStyle w:val="ListParagraph"/>
        <w:tabs>
          <w:tab w:val="left" w:pos="0"/>
        </w:tabs>
        <w:spacing w:line="240" w:lineRule="auto"/>
        <w:ind w:left="76"/>
        <w:rPr>
          <w:rFonts w:ascii="Corbel Light" w:hAnsi="Corbel Light" w:cs="Arial"/>
          <w:sz w:val="32"/>
          <w:szCs w:val="32"/>
        </w:rPr>
      </w:pPr>
    </w:p>
    <w:p w14:paraId="7B8E6DF3" w14:textId="77777777" w:rsidR="008E462D" w:rsidRDefault="008E462D" w:rsidP="008E462D">
      <w:pPr>
        <w:pStyle w:val="ListParagraph"/>
        <w:tabs>
          <w:tab w:val="left" w:pos="0"/>
        </w:tabs>
        <w:spacing w:line="240" w:lineRule="auto"/>
        <w:ind w:left="76"/>
        <w:rPr>
          <w:rFonts w:ascii="Corbel Light" w:hAnsi="Corbel Light" w:cs="Arial"/>
          <w:sz w:val="32"/>
          <w:szCs w:val="32"/>
        </w:rPr>
      </w:pPr>
    </w:p>
    <w:p w14:paraId="21D888FA" w14:textId="723ECE7C" w:rsidR="00680968" w:rsidRDefault="00680968" w:rsidP="00680968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/>
          <w:b/>
          <w:bCs/>
          <w:sz w:val="48"/>
          <w:szCs w:val="48"/>
          <w:u w:val="single"/>
        </w:rPr>
      </w:pPr>
      <w:r>
        <w:rPr>
          <w:rFonts w:ascii="Corbel Light" w:hAnsi="Corbel Light"/>
          <w:b/>
          <w:bCs/>
          <w:sz w:val="48"/>
          <w:szCs w:val="48"/>
          <w:u w:val="single"/>
        </w:rPr>
        <w:t>Code Description</w:t>
      </w:r>
    </w:p>
    <w:p w14:paraId="30B15B65" w14:textId="44FA5737" w:rsidR="00680968" w:rsidRDefault="00680968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The software is designed to keep a billing record of a shoe-selling store. Firstly, I have created a python file connected with MySQL to create a database named shoe_billing_system and its tables </w:t>
      </w:r>
      <w:r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lastRenderedPageBreak/>
        <w:t>(staff and invoices). I have also inserted values for the staff table as credentials for login activity in the program.</w:t>
      </w:r>
    </w:p>
    <w:p w14:paraId="52F0B404" w14:textId="725C0F5A" w:rsidR="00017F34" w:rsidRDefault="00017F34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Secondly, I have made another python MySQL-connected file for program coding. This file consists of code for logging in to the program, creating a new invoice, showing every data in the invoices table, selecting data by customer name, selecting data by Bill number, and Exit the program.</w:t>
      </w:r>
    </w:p>
    <w:p w14:paraId="50C5DFDD" w14:textId="77777777" w:rsidR="00017F34" w:rsidRDefault="00017F34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2E8F96C0" w14:textId="7C7A1453" w:rsidR="00017F34" w:rsidRDefault="00017F34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All the work and programming are done in Python.</w:t>
      </w:r>
    </w:p>
    <w:p w14:paraId="2156FB88" w14:textId="4B53E11E" w:rsidR="00017F34" w:rsidRDefault="00017F34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All the data will be stored in the MySQL database.</w:t>
      </w:r>
    </w:p>
    <w:p w14:paraId="6BF024CC" w14:textId="221CEE6D" w:rsidR="00017F34" w:rsidRDefault="00017F34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4AA7CC55" w14:textId="77777777" w:rsidR="008E462D" w:rsidRDefault="008E462D" w:rsidP="00B61169">
      <w:pPr>
        <w:tabs>
          <w:tab w:val="left" w:pos="-142"/>
          <w:tab w:val="left" w:pos="0"/>
        </w:tabs>
        <w:spacing w:after="0" w:line="240" w:lineRule="auto"/>
        <w:ind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608E28FE" w14:textId="2E9594D7" w:rsidR="00017F34" w:rsidRDefault="00017F34" w:rsidP="00017F34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/>
          <w:b/>
          <w:bCs/>
          <w:sz w:val="48"/>
          <w:szCs w:val="48"/>
          <w:u w:val="single"/>
        </w:rPr>
      </w:pPr>
      <w:r>
        <w:rPr>
          <w:rFonts w:ascii="Corbel Light" w:hAnsi="Corbel Light"/>
          <w:b/>
          <w:bCs/>
          <w:sz w:val="48"/>
          <w:szCs w:val="48"/>
          <w:u w:val="single"/>
        </w:rPr>
        <w:t>Coding</w:t>
      </w:r>
    </w:p>
    <w:p w14:paraId="05281758" w14:textId="1B56DCE9" w:rsidR="00017F34" w:rsidRDefault="00017F34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The code used by me is mentioned below:-</w:t>
      </w:r>
    </w:p>
    <w:p w14:paraId="0BA02FCF" w14:textId="77777777" w:rsidR="008E462D" w:rsidRDefault="008E462D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03B7DB88" w14:textId="2D9C2E2D" w:rsidR="00017F34" w:rsidRPr="00F73351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F73351"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  <w:t>The first file (database creation for SHOE BILLING SYSTEM.py)</w:t>
      </w:r>
    </w:p>
    <w:p w14:paraId="5BA44199" w14:textId="77777777" w:rsid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675C1732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import mysql.connector as sql</w:t>
      </w:r>
    </w:p>
    <w:p w14:paraId="52F2C37D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conn = sql.connect(</w:t>
      </w:r>
    </w:p>
    <w:p w14:paraId="46426295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host="localhost",</w:t>
      </w:r>
    </w:p>
    <w:p w14:paraId="7BCCD59A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user="root",</w:t>
      </w:r>
    </w:p>
    <w:p w14:paraId="7C2B6F3A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password="100821"</w:t>
      </w:r>
    </w:p>
    <w:p w14:paraId="2956EEB2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)</w:t>
      </w:r>
    </w:p>
    <w:p w14:paraId="070FE86D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08545533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if conn.is_connected():</w:t>
      </w:r>
    </w:p>
    <w:p w14:paraId="26553077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print("Connection Successfull")</w:t>
      </w:r>
    </w:p>
    <w:p w14:paraId="2D30FBC8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4B37E41F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3A376981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conn.cursor().execute("CREATE DATABASE shoe_billing_system")</w:t>
      </w:r>
    </w:p>
    <w:p w14:paraId="7AD75772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print("Database Created")</w:t>
      </w:r>
    </w:p>
    <w:p w14:paraId="3242AB99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conn.cursor().execute("USE shoe_billing_system")</w:t>
      </w:r>
    </w:p>
    <w:p w14:paraId="42BDD7BC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conn.cursor().execute('create table staff(emp_id int, emp_name varchar(75), password varchar(15))')</w:t>
      </w:r>
    </w:p>
    <w:p w14:paraId="080A2842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print("Staff table created")</w:t>
      </w:r>
    </w:p>
    <w:p w14:paraId="08B7211B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lastRenderedPageBreak/>
        <w:t>conn.cursor().execute("CREATE TABLE invoices (bill_no INT AUTO_INCREMENT PRIMARY KEY, cust_name VARCHAR(50), item_name VARCHAR(255), qnt int, price int, pur_date DATE, t_price int, phone bigint)")</w:t>
      </w:r>
    </w:p>
    <w:p w14:paraId="747DB3F7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print("Invoices table created")</w:t>
      </w:r>
    </w:p>
    <w:p w14:paraId="156DFC8D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conn.cursor().execute("insert into staff values(2111,'Gurpreet Kaur','10082021')")</w:t>
      </w:r>
    </w:p>
    <w:p w14:paraId="377E5D67" w14:textId="77777777" w:rsidR="00017F34" w:rsidRP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conn.commit()</w:t>
      </w:r>
    </w:p>
    <w:p w14:paraId="72BB3B1A" w14:textId="04F3A07A" w:rsid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017F34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print("Account Created")</w:t>
      </w:r>
    </w:p>
    <w:p w14:paraId="11601DE6" w14:textId="2F67AF29" w:rsid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37B790FC" w14:textId="1841EC44" w:rsid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2396D23F" w14:textId="6D962F42" w:rsidR="00017F34" w:rsidRPr="00F73351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F73351"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  <w:t>The second file (GURPREET SHOE BILLING SYSTEM.py)</w:t>
      </w:r>
    </w:p>
    <w:p w14:paraId="359FD6D0" w14:textId="5000A953" w:rsidR="008E462D" w:rsidRDefault="008E462D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</w:p>
    <w:p w14:paraId="14AC998E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import mysql.connector as sql</w:t>
      </w:r>
    </w:p>
    <w:p w14:paraId="3C8B9ADA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conn=sql.connect(host="localhost", user="root", passwd="100821", database="shoe_billing_system")</w:t>
      </w:r>
    </w:p>
    <w:p w14:paraId="52C074DC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mycursor=conn.cursor()</w:t>
      </w:r>
    </w:p>
    <w:p w14:paraId="3C5009B1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if conn.is_connected():</w:t>
      </w:r>
    </w:p>
    <w:p w14:paraId="6590A91C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print("Conection With Database Establised Successfully")</w:t>
      </w:r>
    </w:p>
    <w:p w14:paraId="79B480E4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else:</w:t>
      </w:r>
    </w:p>
    <w:p w14:paraId="1CC1B659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print("Conection With Database Failed")</w:t>
      </w:r>
    </w:p>
    <w:p w14:paraId="4E7D3033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33AEF363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print("Welcome to GURPREET'S SHOE BILLING SYSTEM")</w:t>
      </w:r>
    </w:p>
    <w:p w14:paraId="59BBF527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1AB8D15B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c1=conn.cursor()</w:t>
      </w:r>
    </w:p>
    <w:p w14:paraId="3F445106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choice = 0</w:t>
      </w:r>
    </w:p>
    <w:p w14:paraId="3AE5192A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>while choice != 2:</w:t>
      </w:r>
    </w:p>
    <w:p w14:paraId="02032CC4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print("1. EMPLOYEE LOGIN")</w:t>
      </w:r>
    </w:p>
    <w:p w14:paraId="4ED8F9C6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print("2. EXIT")</w:t>
      </w:r>
    </w:p>
    <w:p w14:paraId="74F2FEF7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choice=int(input("ENTER YOUR CHOICE:"))</w:t>
      </w:r>
    </w:p>
    <w:p w14:paraId="292C3900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if choice==1:</w:t>
      </w:r>
    </w:p>
    <w:p w14:paraId="209384CD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print('')</w:t>
      </w:r>
    </w:p>
    <w:p w14:paraId="565A711B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print('Enter your Credentials')</w:t>
      </w:r>
    </w:p>
    <w:p w14:paraId="66B20155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emp_name=input('Enter your name: ')</w:t>
      </w:r>
    </w:p>
    <w:p w14:paraId="55EA02A1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print('')</w:t>
      </w:r>
    </w:p>
    <w:p w14:paraId="0D73B1C8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emp_id=int(input('Enter your employee Identity Number:'))</w:t>
      </w:r>
    </w:p>
    <w:p w14:paraId="2A781096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lastRenderedPageBreak/>
        <w:t xml:space="preserve">     print(' ')</w:t>
      </w:r>
    </w:p>
    <w:p w14:paraId="5B21168B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password=input('Enter your Password: ')</w:t>
      </w:r>
    </w:p>
    <w:p w14:paraId="1F6ABA59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print(' ')</w:t>
      </w:r>
    </w:p>
    <w:p w14:paraId="5C7BB8BB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c1=conn.cursor()</w:t>
      </w:r>
    </w:p>
    <w:p w14:paraId="116AB3F4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c1.execute('select * from staff')</w:t>
      </w:r>
    </w:p>
    <w:p w14:paraId="45865F32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data=c1.fetchall()</w:t>
      </w:r>
    </w:p>
    <w:p w14:paraId="4EFEECE9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count=c1.rowcount</w:t>
      </w:r>
    </w:p>
    <w:p w14:paraId="24D38821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for row in data:</w:t>
      </w:r>
    </w:p>
    <w:p w14:paraId="621A1987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if (emp_name in row) and (emp_id in row) and (password in row):</w:t>
      </w:r>
    </w:p>
    <w:p w14:paraId="1E522B15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 ')</w:t>
      </w:r>
    </w:p>
    <w:p w14:paraId="514B92B4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 ')</w:t>
      </w:r>
    </w:p>
    <w:p w14:paraId="5B47E792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"WELCOME TO GURPREET'S SHOE BILLING SYSTEM")</w:t>
      </w:r>
    </w:p>
    <w:p w14:paraId="708BA041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 ')</w:t>
      </w:r>
    </w:p>
    <w:p w14:paraId="378FE41C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 ')</w:t>
      </w:r>
    </w:p>
    <w:p w14:paraId="262EE1D0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NEW INVOICE,press                                     :1')</w:t>
      </w:r>
    </w:p>
    <w:p w14:paraId="6F99A1A8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 ')</w:t>
      </w:r>
    </w:p>
    <w:p w14:paraId="73DB939A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SHOW ALL INVOICES,press                               :2')</w:t>
      </w:r>
    </w:p>
    <w:p w14:paraId="49BA789A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 ')</w:t>
      </w:r>
    </w:p>
    <w:p w14:paraId="11B176F4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SHOW INVOICE BY CUSTOMER NAME,press                   :3')</w:t>
      </w:r>
    </w:p>
    <w:p w14:paraId="602D1B4C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 ')</w:t>
      </w:r>
    </w:p>
    <w:p w14:paraId="3D7D1657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SHOW ALL INVOICES BY INVOICE NUMBER,press             :4')</w:t>
      </w:r>
    </w:p>
    <w:p w14:paraId="02CED862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 ')</w:t>
      </w:r>
    </w:p>
    <w:p w14:paraId="544FD3BC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EXIT,press                                            :5')</w:t>
      </w:r>
    </w:p>
    <w:p w14:paraId="157AAC9E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print(' ')</w:t>
      </w:r>
    </w:p>
    <w:p w14:paraId="1E3CE14C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c2=int(input('enter your choice : '))</w:t>
      </w:r>
    </w:p>
    <w:p w14:paraId="209BE76B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1809C04D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if(c2==1):</w:t>
      </w:r>
    </w:p>
    <w:p w14:paraId="492307F0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bill_no=int(input("Enter Invoice number :"))</w:t>
      </w:r>
    </w:p>
    <w:p w14:paraId="5FF46458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cust_name=input("Enter the Customer name : ")</w:t>
      </w:r>
    </w:p>
    <w:p w14:paraId="3DBA5BDC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item_name=input("Enter Item Name: ")</w:t>
      </w:r>
    </w:p>
    <w:p w14:paraId="3162E33C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qnt=int(input("Enter the Quantity of item :"))</w:t>
      </w:r>
    </w:p>
    <w:p w14:paraId="39B4463F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price=int(input("Enter Cost of item :"))</w:t>
      </w:r>
    </w:p>
    <w:p w14:paraId="53F7A35F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lastRenderedPageBreak/>
        <w:t xml:space="preserve">                 pur_date=input("Enter Date of purchase :")</w:t>
      </w:r>
    </w:p>
    <w:p w14:paraId="5E434E19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t_price=price*qnt</w:t>
      </w:r>
    </w:p>
    <w:p w14:paraId="57180613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phone=int(input("Enter Customer phone number : "))</w:t>
      </w:r>
    </w:p>
    <w:p w14:paraId="4FADDD72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SQL_insert="insert into invoices values("+"'"+str(bill_no)+"'"+","+"'"+cust_name+"'"+","+"'"+item_name+"'"+","+"'"+str(qnt)+"'"+","+"'"+str(price)+"'"+","+"'"+pur_date+"'"+","+str(t_price)+","+str(phone)+")"</w:t>
      </w:r>
    </w:p>
    <w:p w14:paraId="5C153062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c1.execute(SQL_insert)</w:t>
      </w:r>
    </w:p>
    <w:p w14:paraId="33EE14DE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conn.commit()</w:t>
      </w:r>
    </w:p>
    <w:p w14:paraId="4FA34664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print("Invoice generated")</w:t>
      </w:r>
    </w:p>
    <w:p w14:paraId="45D03794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5FF10D05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elif (c2==2):</w:t>
      </w:r>
    </w:p>
    <w:p w14:paraId="3D8D5401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c1=conn.cursor()</w:t>
      </w:r>
    </w:p>
    <w:p w14:paraId="71DC865F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c1.execute('select * from invoices')</w:t>
      </w:r>
    </w:p>
    <w:p w14:paraId="341BECD0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data=c1.fetchall()</w:t>
      </w:r>
    </w:p>
    <w:p w14:paraId="2E58BC9C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count=c1.rowcount</w:t>
      </w:r>
    </w:p>
    <w:p w14:paraId="1D48665E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print('Details of all invoices is',count)</w:t>
      </w:r>
    </w:p>
    <w:p w14:paraId="7D8BF8BD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for row in data:</w:t>
      </w:r>
    </w:p>
    <w:p w14:paraId="7DD26DA2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   print(row)</w:t>
      </w:r>
    </w:p>
    <w:p w14:paraId="0CC4CD2D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74FFEB6B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elif(c2==3):</w:t>
      </w:r>
    </w:p>
    <w:p w14:paraId="18F7714B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print('')</w:t>
      </w:r>
    </w:p>
    <w:p w14:paraId="67C202D1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name = input("Enter customer name : ")</w:t>
      </w:r>
    </w:p>
    <w:p w14:paraId="18F2EB16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cust_name=[name]</w:t>
      </w:r>
    </w:p>
    <w:p w14:paraId="3A3178B2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sqlFormula = "select*from invoices WHERE cust_name = %s"</w:t>
      </w:r>
    </w:p>
    <w:p w14:paraId="16F00601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c1.execute(sqlFormula,cust_name)</w:t>
      </w:r>
    </w:p>
    <w:p w14:paraId="112316D4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data=c1.fetchall()</w:t>
      </w:r>
    </w:p>
    <w:p w14:paraId="0A2F7AEA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count=c1.rowcount</w:t>
      </w:r>
    </w:p>
    <w:p w14:paraId="5A8B29D0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print('Details of all invoices is',count)</w:t>
      </w:r>
    </w:p>
    <w:p w14:paraId="27D0035B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for row in data:</w:t>
      </w:r>
    </w:p>
    <w:p w14:paraId="721D7806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   print(row)</w:t>
      </w:r>
    </w:p>
    <w:p w14:paraId="6F926055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5D869B48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elif(c2==4):</w:t>
      </w:r>
    </w:p>
    <w:p w14:paraId="1000037C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print('')</w:t>
      </w:r>
    </w:p>
    <w:p w14:paraId="6B9255DB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inv_no = int(input("Enter bill number : "))</w:t>
      </w:r>
    </w:p>
    <w:p w14:paraId="67F49A08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lastRenderedPageBreak/>
        <w:t xml:space="preserve">                bill_no=[inv_no]</w:t>
      </w:r>
    </w:p>
    <w:p w14:paraId="2DC61F44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sqlFormula = "select*from invoices WHERE bill_no = %s"</w:t>
      </w:r>
    </w:p>
    <w:p w14:paraId="24AA3EEF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c1.execute(sqlFormula,bill_no)</w:t>
      </w:r>
    </w:p>
    <w:p w14:paraId="323D1863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data=c1.fetchall()</w:t>
      </w:r>
    </w:p>
    <w:p w14:paraId="6CDD6554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count=c1.rowcount</w:t>
      </w:r>
    </w:p>
    <w:p w14:paraId="04853FC8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print('Details of all invoices is',count)</w:t>
      </w:r>
    </w:p>
    <w:p w14:paraId="06EC7D4E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for row in data:</w:t>
      </w:r>
    </w:p>
    <w:p w14:paraId="398FBBCE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    print(row)      </w:t>
      </w:r>
    </w:p>
    <w:p w14:paraId="5A249697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48B20701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elif (c2==5):</w:t>
      </w:r>
    </w:p>
    <w:p w14:paraId="70C39DA2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print('THANK YOU FOR VISITING')</w:t>
      </w:r>
    </w:p>
    <w:p w14:paraId="1B833BC0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</w:t>
      </w:r>
    </w:p>
    <w:p w14:paraId="1497FDCF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else:</w:t>
      </w:r>
    </w:p>
    <w:p w14:paraId="25F0A580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        print("Oops, something went wrong, try again...........")</w:t>
      </w:r>
    </w:p>
    <w:p w14:paraId="1C09D4ED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403A4F21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 </w:t>
      </w:r>
    </w:p>
    <w:p w14:paraId="17FA8653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if choice==3:</w:t>
      </w:r>
    </w:p>
    <w:p w14:paraId="00FFCFC2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print("THANK YOU FOR VISITING")</w:t>
      </w:r>
    </w:p>
    <w:p w14:paraId="70D20264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c1.close</w:t>
      </w:r>
    </w:p>
    <w:p w14:paraId="43B2AA05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38315237" w14:textId="77777777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else :</w:t>
      </w:r>
    </w:p>
    <w:p w14:paraId="446CC518" w14:textId="572BDDFF" w:rsidR="008E462D" w:rsidRPr="008E462D" w:rsidRDefault="008E462D" w:rsidP="008E462D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  <w:r w:rsidRPr="008E462D"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  <w:t xml:space="preserve">       print("")</w:t>
      </w:r>
    </w:p>
    <w:p w14:paraId="3411A294" w14:textId="77777777" w:rsidR="00017F34" w:rsidRDefault="00017F34" w:rsidP="00017F34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3B7BD7E5" w14:textId="77777777" w:rsidR="00017F34" w:rsidRDefault="00017F34" w:rsidP="00017F34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/>
          <w:b/>
          <w:bCs/>
          <w:sz w:val="48"/>
          <w:szCs w:val="48"/>
          <w:u w:val="single"/>
        </w:rPr>
      </w:pPr>
    </w:p>
    <w:p w14:paraId="53AE4B5E" w14:textId="77777777" w:rsidR="00017F34" w:rsidRDefault="00017F34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003BCDC2" w14:textId="72A29613" w:rsidR="00017F34" w:rsidRDefault="00017F34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62643FE0" w14:textId="3AF360A6" w:rsidR="00F73351" w:rsidRDefault="00F73351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25CF85D7" w14:textId="254E522A" w:rsidR="00F73351" w:rsidRDefault="00F73351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48B2CC8E" w14:textId="0E5E3F60" w:rsidR="00F73351" w:rsidRDefault="00F73351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50B20CE8" w14:textId="59A6019D" w:rsidR="00F73351" w:rsidRDefault="00F73351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5098BC00" w14:textId="77777777" w:rsidR="00F73351" w:rsidRDefault="00F73351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3E3265CA" w14:textId="77777777" w:rsidR="00017F34" w:rsidRPr="00680968" w:rsidRDefault="00017F34" w:rsidP="00680968">
      <w:pPr>
        <w:tabs>
          <w:tab w:val="left" w:pos="-142"/>
          <w:tab w:val="left" w:pos="0"/>
        </w:tabs>
        <w:spacing w:after="0" w:line="240" w:lineRule="auto"/>
        <w:ind w:left="-284" w:right="1253"/>
        <w:rPr>
          <w:rFonts w:ascii="Corbel Light" w:hAnsi="Corbel Light" w:cs="Arial"/>
          <w:color w:val="222222"/>
          <w:sz w:val="32"/>
          <w:szCs w:val="32"/>
          <w:shd w:val="clear" w:color="auto" w:fill="FFFFFF"/>
        </w:rPr>
      </w:pPr>
    </w:p>
    <w:p w14:paraId="2CD857B9" w14:textId="6235C0E5" w:rsidR="00680968" w:rsidRDefault="00680968" w:rsidP="00680968">
      <w:pPr>
        <w:tabs>
          <w:tab w:val="left" w:pos="0"/>
        </w:tabs>
        <w:spacing w:line="240" w:lineRule="auto"/>
        <w:rPr>
          <w:rFonts w:ascii="Corbel Light" w:hAnsi="Corbel Light" w:cs="Arial"/>
          <w:sz w:val="32"/>
          <w:szCs w:val="32"/>
        </w:rPr>
      </w:pPr>
    </w:p>
    <w:p w14:paraId="4335F778" w14:textId="77777777" w:rsidR="00B61169" w:rsidRPr="00680968" w:rsidRDefault="00B61169" w:rsidP="00680968">
      <w:pPr>
        <w:tabs>
          <w:tab w:val="left" w:pos="0"/>
        </w:tabs>
        <w:spacing w:line="240" w:lineRule="auto"/>
        <w:rPr>
          <w:rFonts w:ascii="Corbel Light" w:hAnsi="Corbel Light" w:cs="Arial"/>
          <w:sz w:val="32"/>
          <w:szCs w:val="32"/>
        </w:rPr>
      </w:pPr>
    </w:p>
    <w:p w14:paraId="0AB49CB0" w14:textId="77777777" w:rsidR="00F73351" w:rsidRDefault="00F73351" w:rsidP="008E462D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/>
          <w:b/>
          <w:bCs/>
          <w:sz w:val="48"/>
          <w:szCs w:val="48"/>
          <w:u w:val="single"/>
        </w:rPr>
      </w:pPr>
    </w:p>
    <w:p w14:paraId="20256CB1" w14:textId="66520BBE" w:rsidR="008E462D" w:rsidRDefault="008E462D" w:rsidP="008E462D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/>
          <w:b/>
          <w:bCs/>
          <w:sz w:val="48"/>
          <w:szCs w:val="48"/>
          <w:u w:val="single"/>
        </w:rPr>
      </w:pPr>
      <w:r>
        <w:rPr>
          <w:rFonts w:ascii="Corbel Light" w:hAnsi="Corbel Light"/>
          <w:b/>
          <w:bCs/>
          <w:sz w:val="48"/>
          <w:szCs w:val="48"/>
          <w:u w:val="single"/>
        </w:rPr>
        <w:t>Output</w:t>
      </w:r>
    </w:p>
    <w:p w14:paraId="6EE3C579" w14:textId="033DF83F" w:rsidR="008E462D" w:rsidRPr="0068323C" w:rsidRDefault="0068323C" w:rsidP="008E462D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68323C"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  <w:t>The output of the First File</w:t>
      </w:r>
      <w:r w:rsidR="008E462D" w:rsidRPr="0068323C"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  <w:t>:</w:t>
      </w:r>
    </w:p>
    <w:p w14:paraId="2EF216FE" w14:textId="7499547B" w:rsidR="00F73351" w:rsidRPr="00F73351" w:rsidRDefault="0068323C" w:rsidP="00F73351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/>
          <w:b/>
          <w:bCs/>
          <w:sz w:val="48"/>
          <w:szCs w:val="48"/>
          <w:u w:val="single"/>
        </w:rPr>
      </w:pPr>
      <w:r>
        <w:rPr>
          <w:rFonts w:ascii="Corbel Light" w:hAnsi="Corbel Light"/>
          <w:b/>
          <w:bCs/>
          <w:noProof/>
          <w:sz w:val="48"/>
          <w:szCs w:val="48"/>
          <w:u w:val="single"/>
        </w:rPr>
        <w:drawing>
          <wp:inline distT="0" distB="0" distL="0" distR="0" wp14:anchorId="5FE9425B" wp14:editId="37E4958B">
            <wp:extent cx="5924550" cy="1123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27C1" w14:textId="2D0B8B77" w:rsidR="0068323C" w:rsidRDefault="0068323C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68323C"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The output of </w:t>
      </w:r>
      <w:r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the </w:t>
      </w:r>
      <w:r w:rsidRPr="0068323C"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  <w:t>Second File:</w:t>
      </w:r>
    </w:p>
    <w:p w14:paraId="31E3751E" w14:textId="07817AF8" w:rsidR="0068323C" w:rsidRDefault="0068323C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Welcome Screen</w:t>
      </w:r>
      <w:r w:rsidRPr="0068323C"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:</w:t>
      </w:r>
    </w:p>
    <w:p w14:paraId="0D571F04" w14:textId="0B021668" w:rsidR="0068323C" w:rsidRDefault="006B51F2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 wp14:anchorId="1D76DB49" wp14:editId="715CA108">
            <wp:extent cx="5915025" cy="619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1000"/>
                              </a14:imgEffect>
                              <a14:imgEffect>
                                <a14:brightnessContrast bright="26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FCA3" w14:textId="038BAA4F" w:rsidR="0068323C" w:rsidRDefault="0068323C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Employee Login</w:t>
      </w:r>
      <w:r w:rsidRPr="0068323C"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:</w:t>
      </w:r>
    </w:p>
    <w:p w14:paraId="20113BC5" w14:textId="3DD385EA" w:rsidR="0068323C" w:rsidRDefault="006A4C32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 wp14:anchorId="4CDA6096" wp14:editId="04A15F59">
            <wp:extent cx="4629150" cy="407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D45B" w14:textId="77777777" w:rsidR="00F73351" w:rsidRDefault="00F73351" w:rsidP="00F73351">
      <w:pPr>
        <w:tabs>
          <w:tab w:val="left" w:pos="-142"/>
          <w:tab w:val="left" w:pos="0"/>
        </w:tabs>
        <w:spacing w:after="0" w:line="360" w:lineRule="auto"/>
        <w:ind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</w:p>
    <w:p w14:paraId="6F2C53F2" w14:textId="76C53EC4" w:rsidR="0068323C" w:rsidRDefault="0068323C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New Invoice</w:t>
      </w:r>
      <w:r w:rsidRPr="0068323C"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:</w:t>
      </w:r>
    </w:p>
    <w:p w14:paraId="2C71069B" w14:textId="07AB9716" w:rsidR="006A4C32" w:rsidRDefault="006A4C32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 wp14:anchorId="7B463A73" wp14:editId="3DDAA2FD">
            <wp:extent cx="4438650" cy="300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540F" w14:textId="114AF963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Show all Invoice</w:t>
      </w:r>
      <w:r w:rsidRPr="0068323C"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:</w:t>
      </w:r>
    </w:p>
    <w:p w14:paraId="044E1692" w14:textId="7AC3DB2B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 wp14:anchorId="39FD789C" wp14:editId="42B6D2DA">
            <wp:extent cx="592455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C255" w14:textId="79D60B69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Show Invoice by customer name</w:t>
      </w:r>
      <w:r w:rsidRPr="0068323C"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:</w:t>
      </w:r>
    </w:p>
    <w:p w14:paraId="2380A65E" w14:textId="57ACD00C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 wp14:anchorId="11E53DD3" wp14:editId="3F4F1386">
            <wp:extent cx="5924550" cy="1876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3148" w14:textId="77777777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</w:p>
    <w:p w14:paraId="717356E0" w14:textId="1BB64A6E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Show Invoice by bill number</w:t>
      </w:r>
      <w:r w:rsidRPr="0068323C"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:</w:t>
      </w:r>
    </w:p>
    <w:p w14:paraId="279E693D" w14:textId="3CA82B49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 wp14:anchorId="7A5E26F5" wp14:editId="1D395CC1">
            <wp:extent cx="5924550" cy="2371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D23F" w14:textId="41966083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Back to the login window:</w:t>
      </w:r>
    </w:p>
    <w:p w14:paraId="3C71F134" w14:textId="22F98282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 wp14:anchorId="1C536310" wp14:editId="6F802ADE">
            <wp:extent cx="4819650" cy="2552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C6BF" w14:textId="2F4781AA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Exit the program:</w:t>
      </w:r>
    </w:p>
    <w:p w14:paraId="44A896AA" w14:textId="288D9606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 wp14:anchorId="4E68A17A" wp14:editId="3CFEEA68">
            <wp:extent cx="5924550" cy="1057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B45F" w14:textId="77777777" w:rsidR="006A4C32" w:rsidRDefault="006A4C32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</w:p>
    <w:p w14:paraId="28FCFF27" w14:textId="099AB535" w:rsidR="0068323C" w:rsidRDefault="0068323C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</w:p>
    <w:p w14:paraId="455CCF42" w14:textId="77777777" w:rsidR="00F73351" w:rsidRPr="0068323C" w:rsidRDefault="00F73351" w:rsidP="00F73351">
      <w:pPr>
        <w:tabs>
          <w:tab w:val="left" w:pos="-142"/>
          <w:tab w:val="left" w:pos="0"/>
        </w:tabs>
        <w:spacing w:after="0" w:line="360" w:lineRule="auto"/>
        <w:ind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</w:p>
    <w:p w14:paraId="12D42BBC" w14:textId="62CB6181" w:rsidR="006A4C32" w:rsidRDefault="006A4C32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/>
          <w:b/>
          <w:bCs/>
          <w:sz w:val="48"/>
          <w:szCs w:val="48"/>
          <w:u w:val="single"/>
        </w:rPr>
      </w:pPr>
      <w:r>
        <w:rPr>
          <w:rFonts w:ascii="Corbel Light" w:hAnsi="Corbel Light"/>
          <w:b/>
          <w:bCs/>
          <w:sz w:val="48"/>
          <w:szCs w:val="48"/>
          <w:u w:val="single"/>
        </w:rPr>
        <w:lastRenderedPageBreak/>
        <w:t>Data in MySQL</w:t>
      </w:r>
    </w:p>
    <w:p w14:paraId="2EC8D99D" w14:textId="45E16844" w:rsidR="00D8477D" w:rsidRDefault="00D8477D" w:rsidP="00D8477D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Database:</w:t>
      </w:r>
    </w:p>
    <w:p w14:paraId="7369E113" w14:textId="4FACC6F2" w:rsidR="00D8477D" w:rsidRDefault="00D8477D" w:rsidP="00D8477D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 wp14:anchorId="204D8F48" wp14:editId="39EDC48E">
            <wp:extent cx="1895475" cy="1409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B9CC" w14:textId="7F462E85" w:rsidR="00D8477D" w:rsidRDefault="00D8477D" w:rsidP="00D8477D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Tables Description:</w:t>
      </w:r>
    </w:p>
    <w:p w14:paraId="4273A1D2" w14:textId="43669947" w:rsidR="00D8477D" w:rsidRDefault="00D8477D" w:rsidP="00D8477D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 wp14:anchorId="252A360B" wp14:editId="567576BD">
            <wp:extent cx="3924300" cy="971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133B" w14:textId="0BD30196" w:rsidR="00D8477D" w:rsidRDefault="00D8477D" w:rsidP="00D8477D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 wp14:anchorId="58AC6DE8" wp14:editId="3A170AAE">
            <wp:extent cx="4743450" cy="1600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E61B" w14:textId="4F12F9CE" w:rsidR="00D8477D" w:rsidRDefault="00D8477D" w:rsidP="00D8477D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  <w:t>Entries in Tables:</w:t>
      </w:r>
    </w:p>
    <w:p w14:paraId="2F6873A5" w14:textId="7D494A38" w:rsidR="00D8477D" w:rsidRDefault="00D8477D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/>
          <w:b/>
          <w:bCs/>
          <w:sz w:val="48"/>
          <w:szCs w:val="48"/>
          <w:u w:val="single"/>
        </w:rPr>
      </w:pPr>
      <w:r>
        <w:rPr>
          <w:rFonts w:ascii="Corbel Light" w:hAnsi="Corbel Light"/>
          <w:b/>
          <w:bCs/>
          <w:noProof/>
          <w:sz w:val="48"/>
          <w:szCs w:val="48"/>
          <w:u w:val="single"/>
        </w:rPr>
        <w:drawing>
          <wp:inline distT="0" distB="0" distL="0" distR="0" wp14:anchorId="38314E06" wp14:editId="4C792F8B">
            <wp:extent cx="2695575" cy="942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3443" w14:textId="136CB78C" w:rsidR="00D8477D" w:rsidRDefault="00D8477D" w:rsidP="006A4C32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/>
          <w:b/>
          <w:bCs/>
          <w:sz w:val="48"/>
          <w:szCs w:val="48"/>
          <w:u w:val="single"/>
        </w:rPr>
      </w:pPr>
      <w:r>
        <w:rPr>
          <w:rFonts w:ascii="Corbel Light" w:hAnsi="Corbel Light"/>
          <w:b/>
          <w:bCs/>
          <w:noProof/>
          <w:sz w:val="48"/>
          <w:szCs w:val="48"/>
          <w:u w:val="single"/>
        </w:rPr>
        <w:drawing>
          <wp:inline distT="0" distB="0" distL="0" distR="0" wp14:anchorId="0B36AF0F" wp14:editId="2575A882">
            <wp:extent cx="5924550" cy="1200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E264" w14:textId="435D9214" w:rsidR="00D8477D" w:rsidRDefault="00D8477D" w:rsidP="00D8477D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/>
          <w:b/>
          <w:bCs/>
          <w:sz w:val="48"/>
          <w:szCs w:val="48"/>
          <w:u w:val="single"/>
        </w:rPr>
      </w:pPr>
      <w:r>
        <w:rPr>
          <w:rFonts w:ascii="Corbel Light" w:hAnsi="Corbel Light"/>
          <w:b/>
          <w:bCs/>
          <w:sz w:val="48"/>
          <w:szCs w:val="48"/>
          <w:u w:val="single"/>
        </w:rPr>
        <w:lastRenderedPageBreak/>
        <w:t>Bibliography</w:t>
      </w:r>
    </w:p>
    <w:p w14:paraId="77B9ECC4" w14:textId="3936E129" w:rsidR="00D8477D" w:rsidRPr="00B61169" w:rsidRDefault="00000000" w:rsidP="00D8477D">
      <w:pPr>
        <w:pStyle w:val="ListParagraph"/>
        <w:numPr>
          <w:ilvl w:val="0"/>
          <w:numId w:val="2"/>
        </w:numPr>
        <w:tabs>
          <w:tab w:val="left" w:pos="-142"/>
          <w:tab w:val="left" w:pos="0"/>
        </w:tabs>
        <w:spacing w:after="0" w:line="360" w:lineRule="auto"/>
        <w:ind w:right="1253"/>
        <w:rPr>
          <w:rFonts w:ascii="Corbel Light" w:hAnsi="Corbel Light"/>
          <w:b/>
          <w:bCs/>
          <w:sz w:val="32"/>
          <w:szCs w:val="32"/>
          <w:u w:val="single"/>
        </w:rPr>
      </w:pPr>
      <w:hyperlink r:id="rId26" w:history="1">
        <w:r w:rsidR="00D8477D" w:rsidRPr="00B61169">
          <w:rPr>
            <w:rStyle w:val="Hyperlink"/>
            <w:rFonts w:ascii="Corbel Light" w:hAnsi="Corbel Light"/>
            <w:b/>
            <w:bCs/>
            <w:sz w:val="32"/>
            <w:szCs w:val="32"/>
          </w:rPr>
          <w:t>https://www.geeksforgeeks.org/</w:t>
        </w:r>
      </w:hyperlink>
    </w:p>
    <w:p w14:paraId="608D5B81" w14:textId="7CC7545B" w:rsidR="00D8477D" w:rsidRPr="00B61169" w:rsidRDefault="00000000" w:rsidP="00D8477D">
      <w:pPr>
        <w:pStyle w:val="ListParagraph"/>
        <w:numPr>
          <w:ilvl w:val="0"/>
          <w:numId w:val="2"/>
        </w:numPr>
        <w:tabs>
          <w:tab w:val="left" w:pos="-142"/>
          <w:tab w:val="left" w:pos="0"/>
        </w:tabs>
        <w:spacing w:after="0" w:line="360" w:lineRule="auto"/>
        <w:ind w:right="1253"/>
        <w:rPr>
          <w:rFonts w:ascii="Corbel Light" w:hAnsi="Corbel Light"/>
          <w:b/>
          <w:bCs/>
          <w:sz w:val="32"/>
          <w:szCs w:val="32"/>
          <w:u w:val="single"/>
        </w:rPr>
      </w:pPr>
      <w:hyperlink r:id="rId27" w:history="1">
        <w:r w:rsidR="00D8477D" w:rsidRPr="00B61169">
          <w:rPr>
            <w:rStyle w:val="Hyperlink"/>
            <w:rFonts w:ascii="Corbel Light" w:hAnsi="Corbel Light"/>
            <w:b/>
            <w:bCs/>
            <w:sz w:val="32"/>
            <w:szCs w:val="32"/>
          </w:rPr>
          <w:t>https://www.w3schools.com/</w:t>
        </w:r>
      </w:hyperlink>
    </w:p>
    <w:p w14:paraId="23574E80" w14:textId="18EFD22B" w:rsidR="00D8477D" w:rsidRPr="00B61169" w:rsidRDefault="00000000" w:rsidP="00D8477D">
      <w:pPr>
        <w:pStyle w:val="ListParagraph"/>
        <w:numPr>
          <w:ilvl w:val="0"/>
          <w:numId w:val="2"/>
        </w:numPr>
        <w:tabs>
          <w:tab w:val="left" w:pos="-142"/>
          <w:tab w:val="left" w:pos="0"/>
        </w:tabs>
        <w:spacing w:after="0" w:line="360" w:lineRule="auto"/>
        <w:ind w:right="1253"/>
        <w:rPr>
          <w:rFonts w:ascii="Corbel Light" w:hAnsi="Corbel Light"/>
          <w:b/>
          <w:bCs/>
          <w:sz w:val="32"/>
          <w:szCs w:val="32"/>
          <w:u w:val="single"/>
        </w:rPr>
      </w:pPr>
      <w:hyperlink r:id="rId28" w:history="1">
        <w:r w:rsidR="00B61169" w:rsidRPr="00B61169">
          <w:rPr>
            <w:rStyle w:val="Hyperlink"/>
            <w:rFonts w:ascii="Corbel Light" w:hAnsi="Corbel Light"/>
            <w:b/>
            <w:bCs/>
            <w:sz w:val="32"/>
            <w:szCs w:val="32"/>
          </w:rPr>
          <w:t>https://developer.mozilla.org/</w:t>
        </w:r>
      </w:hyperlink>
    </w:p>
    <w:p w14:paraId="5CFB64F1" w14:textId="4B271C9B" w:rsidR="00B61169" w:rsidRPr="00B61169" w:rsidRDefault="00000000" w:rsidP="00D8477D">
      <w:pPr>
        <w:pStyle w:val="ListParagraph"/>
        <w:numPr>
          <w:ilvl w:val="0"/>
          <w:numId w:val="2"/>
        </w:numPr>
        <w:tabs>
          <w:tab w:val="left" w:pos="-142"/>
          <w:tab w:val="left" w:pos="0"/>
        </w:tabs>
        <w:spacing w:after="0" w:line="360" w:lineRule="auto"/>
        <w:ind w:right="1253"/>
        <w:rPr>
          <w:rFonts w:ascii="Corbel Light" w:hAnsi="Corbel Light"/>
          <w:b/>
          <w:bCs/>
          <w:sz w:val="32"/>
          <w:szCs w:val="32"/>
          <w:u w:val="single"/>
        </w:rPr>
      </w:pPr>
      <w:hyperlink r:id="rId29" w:history="1">
        <w:r w:rsidR="00B61169" w:rsidRPr="00B61169">
          <w:rPr>
            <w:rStyle w:val="Hyperlink"/>
            <w:rFonts w:ascii="Corbel Light" w:hAnsi="Corbel Light"/>
            <w:b/>
            <w:bCs/>
            <w:sz w:val="32"/>
            <w:szCs w:val="32"/>
          </w:rPr>
          <w:t>https://www.javatpoint.com/</w:t>
        </w:r>
      </w:hyperlink>
    </w:p>
    <w:p w14:paraId="7E0F458F" w14:textId="1A8F89B6" w:rsidR="00B61169" w:rsidRPr="00B61169" w:rsidRDefault="00B61169" w:rsidP="00D8477D">
      <w:pPr>
        <w:pStyle w:val="ListParagraph"/>
        <w:numPr>
          <w:ilvl w:val="0"/>
          <w:numId w:val="2"/>
        </w:numPr>
        <w:tabs>
          <w:tab w:val="left" w:pos="-142"/>
          <w:tab w:val="left" w:pos="0"/>
        </w:tabs>
        <w:spacing w:after="0" w:line="360" w:lineRule="auto"/>
        <w:ind w:right="1253"/>
        <w:rPr>
          <w:rFonts w:ascii="Corbel Light" w:hAnsi="Corbel Light"/>
          <w:b/>
          <w:bCs/>
          <w:sz w:val="32"/>
          <w:szCs w:val="32"/>
          <w:u w:val="single"/>
        </w:rPr>
      </w:pPr>
      <w:r w:rsidRPr="00B61169">
        <w:rPr>
          <w:rFonts w:ascii="Corbel Light" w:hAnsi="Corbel Light"/>
          <w:b/>
          <w:bCs/>
          <w:sz w:val="32"/>
          <w:szCs w:val="32"/>
          <w:u w:val="single"/>
        </w:rPr>
        <w:t>https://www.google.com/</w:t>
      </w:r>
    </w:p>
    <w:p w14:paraId="528C46AB" w14:textId="77777777" w:rsidR="0068323C" w:rsidRPr="0068323C" w:rsidRDefault="0068323C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</w:p>
    <w:p w14:paraId="55C1A862" w14:textId="77777777" w:rsidR="0068323C" w:rsidRPr="0068323C" w:rsidRDefault="0068323C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14:paraId="7FB0B136" w14:textId="77777777" w:rsidR="0068323C" w:rsidRDefault="0068323C" w:rsidP="0068323C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 w:cs="Arial"/>
          <w:color w:val="222222"/>
          <w:sz w:val="32"/>
          <w:szCs w:val="32"/>
          <w:u w:val="single"/>
          <w:shd w:val="clear" w:color="auto" w:fill="FFFFFF"/>
        </w:rPr>
      </w:pPr>
    </w:p>
    <w:p w14:paraId="654C3DAB" w14:textId="77777777" w:rsidR="008E462D" w:rsidRDefault="008E462D" w:rsidP="008E462D">
      <w:pPr>
        <w:tabs>
          <w:tab w:val="left" w:pos="-142"/>
          <w:tab w:val="left" w:pos="0"/>
        </w:tabs>
        <w:spacing w:after="0" w:line="360" w:lineRule="auto"/>
        <w:ind w:left="-284" w:right="1253"/>
        <w:rPr>
          <w:rFonts w:ascii="Corbel Light" w:hAnsi="Corbel Light"/>
          <w:b/>
          <w:bCs/>
          <w:sz w:val="48"/>
          <w:szCs w:val="48"/>
          <w:u w:val="single"/>
        </w:rPr>
      </w:pPr>
    </w:p>
    <w:p w14:paraId="1747A1AB" w14:textId="77777777" w:rsidR="00066631" w:rsidRPr="00E6705E" w:rsidRDefault="00066631" w:rsidP="00066631">
      <w:pPr>
        <w:tabs>
          <w:tab w:val="left" w:pos="-142"/>
          <w:tab w:val="left" w:pos="0"/>
        </w:tabs>
        <w:spacing w:after="0" w:line="360" w:lineRule="auto"/>
        <w:ind w:left="-142" w:right="1253" w:hanging="142"/>
        <w:rPr>
          <w:rFonts w:ascii="Corbel Light" w:hAnsi="Corbel Light"/>
          <w:b/>
          <w:bCs/>
          <w:sz w:val="48"/>
          <w:szCs w:val="48"/>
          <w:u w:val="single"/>
        </w:rPr>
      </w:pPr>
    </w:p>
    <w:p w14:paraId="350390E8" w14:textId="77777777" w:rsidR="00066631" w:rsidRPr="00E6705E" w:rsidRDefault="00066631" w:rsidP="00E6705E">
      <w:pPr>
        <w:tabs>
          <w:tab w:val="left" w:pos="0"/>
        </w:tabs>
        <w:spacing w:line="240" w:lineRule="auto"/>
        <w:ind w:left="-284"/>
        <w:jc w:val="both"/>
        <w:rPr>
          <w:rFonts w:ascii="Corbel Light" w:hAnsi="Corbel Light" w:cs="Arial"/>
          <w:sz w:val="32"/>
          <w:szCs w:val="32"/>
        </w:rPr>
      </w:pPr>
    </w:p>
    <w:p w14:paraId="0947D0C8" w14:textId="4146429A" w:rsidR="00E6705E" w:rsidRPr="00E6705E" w:rsidRDefault="00E6705E" w:rsidP="00E6705E">
      <w:pPr>
        <w:tabs>
          <w:tab w:val="left" w:pos="0"/>
          <w:tab w:val="left" w:pos="709"/>
          <w:tab w:val="left" w:pos="993"/>
        </w:tabs>
        <w:spacing w:after="0" w:line="240" w:lineRule="auto"/>
        <w:ind w:left="-142" w:right="1253"/>
        <w:rPr>
          <w:rFonts w:ascii="Corbel Light" w:hAnsi="Corbel Light"/>
          <w:sz w:val="32"/>
          <w:szCs w:val="32"/>
        </w:rPr>
      </w:pPr>
    </w:p>
    <w:sectPr w:rsidR="00E6705E" w:rsidRPr="00E6705E" w:rsidSect="00F7621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851" w:right="1133" w:bottom="1440" w:left="1440" w:header="708" w:footer="708" w:gutter="0"/>
      <w:pgBorders w:offsetFrom="page">
        <w:top w:val="thinThickSmallGap" w:sz="36" w:space="24" w:color="auto"/>
        <w:left w:val="thinThick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7C2C" w14:textId="77777777" w:rsidR="00860DEF" w:rsidRDefault="00860DEF" w:rsidP="00197598">
      <w:pPr>
        <w:spacing w:after="0" w:line="240" w:lineRule="auto"/>
      </w:pPr>
      <w:r>
        <w:separator/>
      </w:r>
    </w:p>
  </w:endnote>
  <w:endnote w:type="continuationSeparator" w:id="0">
    <w:p w14:paraId="48D491D3" w14:textId="77777777" w:rsidR="00860DEF" w:rsidRDefault="00860DEF" w:rsidP="0019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4256" w14:textId="77777777" w:rsidR="00197598" w:rsidRDefault="0019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0BA6" w14:textId="77777777" w:rsidR="00197598" w:rsidRDefault="00197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BCC9" w14:textId="77777777" w:rsidR="00197598" w:rsidRDefault="0019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F545" w14:textId="77777777" w:rsidR="00860DEF" w:rsidRDefault="00860DEF" w:rsidP="00197598">
      <w:pPr>
        <w:spacing w:after="0" w:line="240" w:lineRule="auto"/>
      </w:pPr>
      <w:r>
        <w:separator/>
      </w:r>
    </w:p>
  </w:footnote>
  <w:footnote w:type="continuationSeparator" w:id="0">
    <w:p w14:paraId="19C8DE4D" w14:textId="77777777" w:rsidR="00860DEF" w:rsidRDefault="00860DEF" w:rsidP="0019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A2F5" w14:textId="52CCCA6E" w:rsidR="00197598" w:rsidRDefault="00197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E4D6" w14:textId="157ED22D" w:rsidR="00197598" w:rsidRDefault="00197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F44" w14:textId="7B2B9A56" w:rsidR="00197598" w:rsidRDefault="0019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234pt;height:120.75pt;visibility:visible;mso-wrap-style:square" o:bullet="t">
        <v:imagedata r:id="rId1" o:title=""/>
      </v:shape>
    </w:pict>
  </w:numPicBullet>
  <w:numPicBullet w:numPicBulletId="1">
    <w:pict>
      <v:shape id="_x0000_i1109" type="#_x0000_t75" style="width:290.25pt;height:97.5pt;visibility:visible;mso-wrap-style:square" o:bullet="t">
        <v:imagedata r:id="rId2" o:title=""/>
      </v:shape>
    </w:pict>
  </w:numPicBullet>
  <w:abstractNum w:abstractNumId="0" w15:restartNumberingAfterBreak="0">
    <w:nsid w:val="42A57330"/>
    <w:multiLevelType w:val="hybridMultilevel"/>
    <w:tmpl w:val="18BAECBE"/>
    <w:lvl w:ilvl="0" w:tplc="DE505DFC">
      <w:start w:val="1"/>
      <w:numFmt w:val="decimal"/>
      <w:lvlText w:val="%1."/>
      <w:lvlJc w:val="left"/>
      <w:pPr>
        <w:ind w:left="76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0B12C00"/>
    <w:multiLevelType w:val="hybridMultilevel"/>
    <w:tmpl w:val="A828A4E0"/>
    <w:lvl w:ilvl="0" w:tplc="1AB844E6">
      <w:start w:val="1"/>
      <w:numFmt w:val="decimal"/>
      <w:lvlText w:val="%1."/>
      <w:lvlJc w:val="left"/>
      <w:pPr>
        <w:ind w:left="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D68729C"/>
    <w:multiLevelType w:val="hybridMultilevel"/>
    <w:tmpl w:val="1106969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095515910">
    <w:abstractNumId w:val="0"/>
  </w:num>
  <w:num w:numId="2" w16cid:durableId="49571752">
    <w:abstractNumId w:val="2"/>
  </w:num>
  <w:num w:numId="3" w16cid:durableId="152517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24"/>
    <w:rsid w:val="00017F34"/>
    <w:rsid w:val="00066631"/>
    <w:rsid w:val="00197598"/>
    <w:rsid w:val="001E0253"/>
    <w:rsid w:val="00285F7F"/>
    <w:rsid w:val="002D51B7"/>
    <w:rsid w:val="00493B02"/>
    <w:rsid w:val="00542C80"/>
    <w:rsid w:val="005526AD"/>
    <w:rsid w:val="00680968"/>
    <w:rsid w:val="0068323C"/>
    <w:rsid w:val="006A4C32"/>
    <w:rsid w:val="006B48A5"/>
    <w:rsid w:val="006B51F2"/>
    <w:rsid w:val="007E5C39"/>
    <w:rsid w:val="00860DEF"/>
    <w:rsid w:val="008E462D"/>
    <w:rsid w:val="00941C41"/>
    <w:rsid w:val="00A5343C"/>
    <w:rsid w:val="00A94D07"/>
    <w:rsid w:val="00B61169"/>
    <w:rsid w:val="00C90A01"/>
    <w:rsid w:val="00D8477D"/>
    <w:rsid w:val="00D97824"/>
    <w:rsid w:val="00E6705E"/>
    <w:rsid w:val="00EC2001"/>
    <w:rsid w:val="00F73351"/>
    <w:rsid w:val="00F7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0BA34"/>
  <w15:chartTrackingRefBased/>
  <w15:docId w15:val="{3C65D563-2755-4D8F-9B9A-0AF36BD2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98"/>
  </w:style>
  <w:style w:type="paragraph" w:styleId="Footer">
    <w:name w:val="footer"/>
    <w:basedOn w:val="Normal"/>
    <w:link w:val="FooterChar"/>
    <w:uiPriority w:val="99"/>
    <w:unhideWhenUsed/>
    <w:rsid w:val="0019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98"/>
  </w:style>
  <w:style w:type="paragraph" w:styleId="ListParagraph">
    <w:name w:val="List Paragraph"/>
    <w:basedOn w:val="Normal"/>
    <w:uiPriority w:val="34"/>
    <w:qFormat/>
    <w:rsid w:val="00066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7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2.jpeg"/><Relationship Id="rId26" Type="http://schemas.openxmlformats.org/officeDocument/2006/relationships/hyperlink" Target="https://www.geeksforgeeks.org/" TargetMode="External"/><Relationship Id="rId21" Type="http://schemas.openxmlformats.org/officeDocument/2006/relationships/image" Target="media/image15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ww.javatpo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developer.mozilla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www.w3schools.com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0596-0D44-418A-8890-E3DB5FD4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oop Singh Bedi</dc:creator>
  <cp:keywords/>
  <dc:description/>
  <cp:lastModifiedBy>Jagroop Singh Bedi</cp:lastModifiedBy>
  <cp:revision>8</cp:revision>
  <cp:lastPrinted>2022-12-14T10:26:00Z</cp:lastPrinted>
  <dcterms:created xsi:type="dcterms:W3CDTF">2022-12-13T21:14:00Z</dcterms:created>
  <dcterms:modified xsi:type="dcterms:W3CDTF">2022-12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31c25-23d3-426d-b945-1f5e55d52bc2</vt:lpwstr>
  </property>
</Properties>
</file>